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1879" w14:textId="77777777" w:rsidR="00E618D5" w:rsidRPr="00E618D5" w:rsidRDefault="00E618D5" w:rsidP="00E618D5">
      <w:pPr>
        <w:pStyle w:val="1TopLineName"/>
        <w:shd w:val="clear" w:color="auto" w:fill="1F497D" w:themeFill="text2"/>
        <w:spacing w:before="0"/>
        <w:jc w:val="center"/>
        <w:rPr>
          <w:rFonts w:asciiTheme="minorBidi" w:hAnsiTheme="minorBidi" w:cstheme="minorBidi"/>
          <w:sz w:val="12"/>
          <w:szCs w:val="12"/>
        </w:rPr>
      </w:pPr>
    </w:p>
    <w:p w14:paraId="666C0E7A" w14:textId="4E8139FF" w:rsidR="00DF5F56" w:rsidRDefault="00814F09" w:rsidP="00814F09">
      <w:pPr>
        <w:pStyle w:val="1TopLineName"/>
        <w:spacing w:before="0"/>
        <w:jc w:val="center"/>
      </w:pPr>
      <w:r w:rsidRPr="00814F09">
        <w:t>AHMED MOKHTAR BAYOUMY</w:t>
      </w:r>
    </w:p>
    <w:p w14:paraId="465EFF01" w14:textId="1D3FC5AA" w:rsidR="006013D4" w:rsidRDefault="00814F09" w:rsidP="005D78D6">
      <w:pPr>
        <w:pStyle w:val="2Address2ndline"/>
        <w:spacing w:after="0"/>
        <w:jc w:val="center"/>
        <w:rPr>
          <w:b/>
          <w:bCs/>
          <w:lang w:val="en-GB"/>
        </w:rPr>
      </w:pPr>
      <w:r>
        <w:rPr>
          <w:rStyle w:val="2Address2ndlineChar"/>
        </w:rPr>
        <w:t>Cairo</w:t>
      </w:r>
      <w:r w:rsidR="005F2A2C">
        <w:t xml:space="preserve">, </w:t>
      </w:r>
      <w:r>
        <w:rPr>
          <w:rStyle w:val="2Address2ndlineChar"/>
        </w:rPr>
        <w:t>Egypt</w:t>
      </w:r>
      <w:r w:rsidR="005F2A2C">
        <w:t xml:space="preserve"> </w:t>
      </w:r>
      <w:r w:rsidR="005F2A2C" w:rsidRPr="009B44E6">
        <w:rPr>
          <w:b/>
          <w:bCs/>
          <w:lang w:val="en-GB"/>
        </w:rPr>
        <w:t>|</w:t>
      </w:r>
      <w:r w:rsidR="005F2A2C">
        <w:rPr>
          <w:lang w:val="en-GB"/>
        </w:rPr>
        <w:t xml:space="preserve"> </w:t>
      </w:r>
      <w:r w:rsidR="0061393C">
        <w:rPr>
          <w:rStyle w:val="2Address2ndlineChar"/>
        </w:rPr>
        <w:t>+</w:t>
      </w:r>
      <w:r w:rsidRPr="00814F09">
        <w:rPr>
          <w:rStyle w:val="2Address2ndlineChar"/>
        </w:rPr>
        <w:t>201223710806</w:t>
      </w:r>
      <w:r w:rsidR="005F2A2C">
        <w:rPr>
          <w:lang w:val="en-GB"/>
        </w:rPr>
        <w:t xml:space="preserve"> </w:t>
      </w:r>
      <w:bookmarkStart w:id="0" w:name="_Hlk69812001"/>
    </w:p>
    <w:p w14:paraId="328EDC0E" w14:textId="4E02FB99" w:rsidR="007838AF" w:rsidRDefault="002B0541" w:rsidP="005D78D6">
      <w:pPr>
        <w:pStyle w:val="2Address2ndline"/>
        <w:spacing w:after="0"/>
        <w:jc w:val="center"/>
        <w:rPr>
          <w:rStyle w:val="2Address2ndlineChar"/>
        </w:rPr>
      </w:pPr>
      <w:r>
        <w:rPr>
          <w:b/>
          <w:bCs/>
          <w:lang w:val="en-GB"/>
        </w:rPr>
        <w:t>Kingawy_97@yahoo.com</w:t>
      </w:r>
    </w:p>
    <w:p w14:paraId="5BF8EB41" w14:textId="4569B256" w:rsidR="00E618D5" w:rsidRPr="00E618D5" w:rsidRDefault="00E618D5" w:rsidP="006013D4">
      <w:pPr>
        <w:pStyle w:val="2Address2ndline"/>
        <w:spacing w:after="0"/>
        <w:jc w:val="center"/>
        <w:rPr>
          <w:rFonts w:asciiTheme="majorHAnsi" w:eastAsiaTheme="majorEastAsia" w:hAnsiTheme="majorHAnsi" w:cstheme="minorHAnsi"/>
          <w:b/>
          <w:color w:val="365F91" w:themeColor="accent1" w:themeShade="BF"/>
          <w:sz w:val="12"/>
          <w:szCs w:val="12"/>
        </w:rPr>
      </w:pPr>
    </w:p>
    <w:p w14:paraId="116DF15A" w14:textId="58EE21B5" w:rsidR="007F21DF" w:rsidRDefault="009263D6" w:rsidP="007F21DF">
      <w:pPr>
        <w:pStyle w:val="1TopLineName"/>
        <w:spacing w:before="0"/>
        <w:rPr>
          <w:color w:val="000000" w:themeColor="text1"/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61E4CA" wp14:editId="620B119F">
            <wp:simplePos x="0" y="0"/>
            <wp:positionH relativeFrom="margin">
              <wp:align>right</wp:align>
            </wp:positionH>
            <wp:positionV relativeFrom="paragraph">
              <wp:posOffset>90170</wp:posOffset>
            </wp:positionV>
            <wp:extent cx="870585" cy="1219200"/>
            <wp:effectExtent l="0" t="0" r="5715" b="0"/>
            <wp:wrapThrough wrapText="bothSides">
              <wp:wrapPolygon edited="0">
                <wp:start x="0" y="0"/>
                <wp:lineTo x="0" y="21263"/>
                <wp:lineTo x="21269" y="21263"/>
                <wp:lineTo x="2126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EB9C8" w14:textId="21FBFEB0" w:rsidR="009576A6" w:rsidRPr="009576A6" w:rsidRDefault="009576A6" w:rsidP="009576A6">
      <w:pPr>
        <w:pStyle w:val="5Achievements"/>
      </w:pPr>
      <w:r w:rsidRPr="009576A6">
        <w:t xml:space="preserve">Enthusiastic, creative and professional </w:t>
      </w:r>
      <w:r>
        <w:rPr>
          <w:b/>
          <w:bCs/>
        </w:rPr>
        <w:t>R</w:t>
      </w:r>
      <w:r w:rsidRPr="009576A6">
        <w:rPr>
          <w:b/>
          <w:bCs/>
        </w:rPr>
        <w:t xml:space="preserve">etail manager </w:t>
      </w:r>
      <w:r>
        <w:t>with 2</w:t>
      </w:r>
      <w:r w:rsidRPr="009576A6">
        <w:t xml:space="preserve">0+ years’ experience in big retail store management. Eager to join your team to lead the staff and operations, and seek solutions to create a high-performing work environment. In previous roles consistently exceeded annual </w:t>
      </w:r>
      <w:r w:rsidR="00500732" w:rsidRPr="009576A6">
        <w:t>sale</w:t>
      </w:r>
      <w:r w:rsidR="00500732" w:rsidRPr="00500732">
        <w:rPr>
          <w:noProof/>
        </w:rPr>
        <w:t>s</w:t>
      </w:r>
      <w:r w:rsidRPr="009576A6">
        <w:t xml:space="preserve"> forecasts by every year. Hired, trained and developed employees to high performance standards. Scored </w:t>
      </w:r>
      <w:r>
        <w:t>highly</w:t>
      </w:r>
      <w:r w:rsidRPr="009576A6">
        <w:t xml:space="preserve"> in customer satisfaction.</w:t>
      </w:r>
    </w:p>
    <w:p w14:paraId="2C2715D2" w14:textId="6D3B6771" w:rsidR="007D5B36" w:rsidRPr="00760500" w:rsidRDefault="007D5B36" w:rsidP="007F21DF">
      <w:pPr>
        <w:pStyle w:val="1TopLineName"/>
        <w:spacing w:before="0"/>
        <w:rPr>
          <w:color w:val="000000" w:themeColor="text1"/>
          <w:sz w:val="22"/>
          <w:szCs w:val="22"/>
          <w:lang w:val="en-GB"/>
        </w:rPr>
      </w:pPr>
      <w:r w:rsidRPr="00760500">
        <w:rPr>
          <w:color w:val="000000" w:themeColor="text1"/>
          <w:sz w:val="22"/>
          <w:szCs w:val="22"/>
          <w:lang w:val="en-GB"/>
        </w:rPr>
        <w:t>EXPERIENCE</w:t>
      </w:r>
    </w:p>
    <w:p w14:paraId="616C7C07" w14:textId="7E56408A" w:rsidR="0022796E" w:rsidRDefault="0022796E" w:rsidP="004446BF">
      <w:pPr>
        <w:pStyle w:val="2Address2ndline"/>
        <w:spacing w:after="0"/>
        <w:rPr>
          <w:rFonts w:eastAsiaTheme="majorEastAsia" w:cstheme="minorHAnsi"/>
          <w:b/>
          <w:sz w:val="4"/>
          <w:szCs w:val="4"/>
          <w:lang w:val="en-GB"/>
        </w:rPr>
      </w:pPr>
      <w:r w:rsidRPr="00715D36">
        <w:rPr>
          <w:rFonts w:eastAsiaTheme="majorEastAsia" w:cstheme="minorHAnsi"/>
          <w:b/>
          <w:sz w:val="4"/>
          <w:szCs w:val="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</w:p>
    <w:p w14:paraId="3447C624" w14:textId="3CA8A70D" w:rsidR="00393C05" w:rsidRDefault="00814F09" w:rsidP="00814F09">
      <w:pPr>
        <w:pStyle w:val="2Address2ndline"/>
        <w:shd w:val="clear" w:color="auto" w:fill="DBE5F1" w:themeFill="accent1" w:themeFillTint="33"/>
        <w:tabs>
          <w:tab w:val="right" w:pos="9360"/>
        </w:tabs>
        <w:spacing w:after="0"/>
        <w:jc w:val="center"/>
        <w:rPr>
          <w:rFonts w:eastAsiaTheme="majorEastAsia" w:cstheme="minorHAnsi"/>
          <w:b/>
          <w:sz w:val="20"/>
          <w:szCs w:val="20"/>
          <w:lang w:val="en-GB"/>
        </w:rPr>
      </w:pPr>
      <w:r w:rsidRPr="00814F09">
        <w:rPr>
          <w:rStyle w:val="3CompanyChar"/>
        </w:rPr>
        <w:t>CAIRO AIRPORT DUTY FREE</w:t>
      </w:r>
      <w:r w:rsidR="00393C05">
        <w:rPr>
          <w:rStyle w:val="3CompanyChar"/>
        </w:rPr>
        <w:t xml:space="preserve"> - </w:t>
      </w:r>
      <w:r>
        <w:rPr>
          <w:b/>
          <w:bCs/>
          <w:caps/>
          <w:sz w:val="20"/>
        </w:rPr>
        <w:t>cairo</w:t>
      </w:r>
      <w:r w:rsidR="00393C05" w:rsidRPr="00393C05">
        <w:rPr>
          <w:b/>
          <w:bCs/>
          <w:caps/>
          <w:sz w:val="20"/>
        </w:rPr>
        <w:t xml:space="preserve">, </w:t>
      </w:r>
      <w:r>
        <w:rPr>
          <w:b/>
          <w:bCs/>
          <w:caps/>
          <w:sz w:val="20"/>
        </w:rPr>
        <w:t>egypt</w:t>
      </w:r>
    </w:p>
    <w:p w14:paraId="1352F7C9" w14:textId="3649DA53" w:rsidR="007F5CFF" w:rsidRPr="006D0D54" w:rsidRDefault="00814F09" w:rsidP="00814F09">
      <w:pPr>
        <w:pStyle w:val="5Achievements"/>
        <w:tabs>
          <w:tab w:val="right" w:pos="9360"/>
        </w:tabs>
        <w:spacing w:after="0"/>
        <w:rPr>
          <w:rStyle w:val="IntenseReference"/>
        </w:rPr>
      </w:pPr>
      <w:bookmarkStart w:id="1" w:name="_Hlk69814850"/>
      <w:bookmarkStart w:id="2" w:name="_Hlk69814875"/>
      <w:r w:rsidRPr="00814F09">
        <w:rPr>
          <w:b/>
          <w:bCs/>
          <w:smallCaps/>
          <w:color w:val="4F81BD" w:themeColor="accent1"/>
          <w:spacing w:val="5"/>
        </w:rPr>
        <w:t>Retail Store Manager</w:t>
      </w:r>
      <w:r w:rsidR="007F5CFF" w:rsidRPr="006D0D54">
        <w:rPr>
          <w:rStyle w:val="IntenseReference"/>
        </w:rPr>
        <w:tab/>
        <w:t xml:space="preserve"> </w:t>
      </w:r>
      <w:r>
        <w:rPr>
          <w:rStyle w:val="IntenseReference"/>
        </w:rPr>
        <w:t>October 2015</w:t>
      </w:r>
      <w:r w:rsidR="007F5CFF" w:rsidRPr="006D0D54">
        <w:rPr>
          <w:rStyle w:val="IntenseReference"/>
        </w:rPr>
        <w:t xml:space="preserve"> – </w:t>
      </w:r>
      <w:r>
        <w:rPr>
          <w:rStyle w:val="IntenseReference"/>
        </w:rPr>
        <w:t>present</w:t>
      </w:r>
    </w:p>
    <w:p w14:paraId="5822F25C" w14:textId="6109503D" w:rsidR="00C54AE7" w:rsidRDefault="00C54AE7" w:rsidP="00F976E2">
      <w:pPr>
        <w:pStyle w:val="5Achievements"/>
        <w:spacing w:after="0"/>
        <w:rPr>
          <w:rStyle w:val="5AchievementsChar"/>
        </w:rPr>
      </w:pPr>
    </w:p>
    <w:p w14:paraId="7D204CC3" w14:textId="31316B15" w:rsidR="004107E4" w:rsidRPr="00DD4575" w:rsidRDefault="009576A6" w:rsidP="005B2FB5">
      <w:pPr>
        <w:numPr>
          <w:ilvl w:val="0"/>
          <w:numId w:val="2"/>
        </w:numPr>
        <w:spacing w:after="0"/>
      </w:pPr>
      <w:r w:rsidRPr="00DD4575">
        <w:rPr>
          <w:sz w:val="20"/>
        </w:rPr>
        <w:t>Constantly achieved yearly targets</w:t>
      </w:r>
      <w:r w:rsidR="005B2FB5">
        <w:rPr>
          <w:sz w:val="20"/>
        </w:rPr>
        <w:t xml:space="preserve"> </w:t>
      </w:r>
      <w:r w:rsidR="005B2FB5" w:rsidRPr="005B2FB5">
        <w:rPr>
          <w:sz w:val="20"/>
        </w:rPr>
        <w:t>of 4 million dollars for the year of 2017 and 2018 and 2019</w:t>
      </w:r>
      <w:r w:rsidRPr="00DD4575">
        <w:rPr>
          <w:sz w:val="20"/>
        </w:rPr>
        <w:t>.</w:t>
      </w:r>
    </w:p>
    <w:p w14:paraId="6E9124BB" w14:textId="49498C27" w:rsidR="006323E5" w:rsidRPr="00DD4575" w:rsidRDefault="009576A6" w:rsidP="00DD4575">
      <w:pPr>
        <w:numPr>
          <w:ilvl w:val="0"/>
          <w:numId w:val="2"/>
        </w:numPr>
        <w:spacing w:after="0"/>
        <w:rPr>
          <w:sz w:val="20"/>
        </w:rPr>
      </w:pPr>
      <w:r w:rsidRPr="00DD4575">
        <w:rPr>
          <w:sz w:val="20"/>
        </w:rPr>
        <w:t>Controlled Shrinkage.</w:t>
      </w:r>
    </w:p>
    <w:p w14:paraId="02932703" w14:textId="4FF42872" w:rsidR="00BD364D" w:rsidRPr="00DD4575" w:rsidRDefault="009576A6" w:rsidP="00DD4575">
      <w:pPr>
        <w:numPr>
          <w:ilvl w:val="0"/>
          <w:numId w:val="2"/>
        </w:numPr>
        <w:spacing w:after="0"/>
        <w:rPr>
          <w:sz w:val="20"/>
        </w:rPr>
      </w:pPr>
      <w:r w:rsidRPr="00DD4575">
        <w:rPr>
          <w:sz w:val="20"/>
        </w:rPr>
        <w:t>Pumped up conversion Rate.</w:t>
      </w:r>
    </w:p>
    <w:p w14:paraId="0E2EE0BE" w14:textId="1E118736" w:rsidR="00BC64EB" w:rsidRPr="00DD4575" w:rsidRDefault="009576A6" w:rsidP="00DD4575">
      <w:pPr>
        <w:numPr>
          <w:ilvl w:val="0"/>
          <w:numId w:val="2"/>
        </w:numPr>
        <w:spacing w:after="0"/>
        <w:rPr>
          <w:sz w:val="20"/>
        </w:rPr>
      </w:pPr>
      <w:r w:rsidRPr="00DD4575">
        <w:rPr>
          <w:sz w:val="20"/>
        </w:rPr>
        <w:t>Amplified productivity.</w:t>
      </w:r>
    </w:p>
    <w:p w14:paraId="12F2602E" w14:textId="6C0F22F2" w:rsidR="009576A6" w:rsidRPr="00DD4575" w:rsidRDefault="009576A6" w:rsidP="00DD4575">
      <w:pPr>
        <w:numPr>
          <w:ilvl w:val="0"/>
          <w:numId w:val="2"/>
        </w:numPr>
        <w:spacing w:after="0"/>
        <w:rPr>
          <w:sz w:val="20"/>
        </w:rPr>
      </w:pPr>
      <w:r w:rsidRPr="00DD4575">
        <w:rPr>
          <w:sz w:val="20"/>
        </w:rPr>
        <w:t>Managed store organization, maintenance and purchasing functions</w:t>
      </w:r>
    </w:p>
    <w:p w14:paraId="41083A63" w14:textId="6FC8DE16" w:rsidR="009576A6" w:rsidRPr="00DD4575" w:rsidRDefault="009576A6" w:rsidP="00DD4575">
      <w:pPr>
        <w:numPr>
          <w:ilvl w:val="0"/>
          <w:numId w:val="2"/>
        </w:numPr>
        <w:spacing w:after="0"/>
        <w:rPr>
          <w:sz w:val="20"/>
        </w:rPr>
      </w:pPr>
      <w:r w:rsidRPr="00DD4575">
        <w:rPr>
          <w:sz w:val="20"/>
        </w:rPr>
        <w:t>Increased departmental sales, by implementing a smart strategy for the seasonal approach</w:t>
      </w:r>
    </w:p>
    <w:p w14:paraId="0C3320CC" w14:textId="0A3633EB" w:rsidR="009576A6" w:rsidRPr="00DD4575" w:rsidRDefault="009576A6" w:rsidP="00DD4575">
      <w:pPr>
        <w:numPr>
          <w:ilvl w:val="0"/>
          <w:numId w:val="2"/>
        </w:numPr>
        <w:spacing w:after="0"/>
        <w:rPr>
          <w:sz w:val="20"/>
        </w:rPr>
      </w:pPr>
      <w:r w:rsidRPr="00DD4575">
        <w:rPr>
          <w:sz w:val="20"/>
        </w:rPr>
        <w:t>Hired and trained team members in successful strategies to meet operational and sales targets</w:t>
      </w:r>
    </w:p>
    <w:p w14:paraId="466C28B8" w14:textId="4F87A385" w:rsidR="009576A6" w:rsidRPr="00DD4575" w:rsidRDefault="009576A6" w:rsidP="00DD4575">
      <w:pPr>
        <w:numPr>
          <w:ilvl w:val="0"/>
          <w:numId w:val="2"/>
        </w:numPr>
        <w:spacing w:after="0"/>
        <w:rPr>
          <w:sz w:val="20"/>
        </w:rPr>
      </w:pPr>
      <w:r w:rsidRPr="00DD4575">
        <w:rPr>
          <w:sz w:val="20"/>
        </w:rPr>
        <w:t>Coordinated weekly conferences with store associates to communicate sales and customer service goals</w:t>
      </w:r>
    </w:p>
    <w:p w14:paraId="3902C21A" w14:textId="36CC623F" w:rsidR="009576A6" w:rsidRDefault="009576A6" w:rsidP="00DD4575">
      <w:pPr>
        <w:numPr>
          <w:ilvl w:val="0"/>
          <w:numId w:val="2"/>
        </w:numPr>
        <w:spacing w:after="0"/>
        <w:rPr>
          <w:sz w:val="20"/>
        </w:rPr>
      </w:pPr>
      <w:r w:rsidRPr="00DD4575">
        <w:rPr>
          <w:sz w:val="20"/>
        </w:rPr>
        <w:t>Performed nightly store and team performance audits</w:t>
      </w:r>
    </w:p>
    <w:p w14:paraId="7D1904D2" w14:textId="16A738AA" w:rsidR="002C6A19" w:rsidRPr="00DD4575" w:rsidRDefault="002C6A19" w:rsidP="002C6A19">
      <w:pPr>
        <w:numPr>
          <w:ilvl w:val="0"/>
          <w:numId w:val="2"/>
        </w:numPr>
        <w:spacing w:after="0"/>
        <w:rPr>
          <w:sz w:val="20"/>
        </w:rPr>
      </w:pPr>
      <w:r>
        <w:rPr>
          <w:sz w:val="20"/>
        </w:rPr>
        <w:t>Effectively trained Employees on O</w:t>
      </w:r>
      <w:r w:rsidRPr="002C6A19">
        <w:rPr>
          <w:sz w:val="20"/>
        </w:rPr>
        <w:t>racle applications (Core - x store) for POS and inventory Management System</w:t>
      </w:r>
      <w:r>
        <w:rPr>
          <w:sz w:val="20"/>
        </w:rPr>
        <w:t>.</w:t>
      </w:r>
    </w:p>
    <w:bookmarkEnd w:id="1"/>
    <w:bookmarkEnd w:id="2"/>
    <w:p w14:paraId="24FA13D0" w14:textId="3AA64B60" w:rsidR="00F501F4" w:rsidRDefault="00F501F4" w:rsidP="000E02D5">
      <w:pPr>
        <w:pStyle w:val="5Achievements"/>
        <w:spacing w:after="0"/>
        <w:rPr>
          <w:b/>
          <w:bCs/>
        </w:rPr>
      </w:pPr>
    </w:p>
    <w:p w14:paraId="0EE19634" w14:textId="77777777" w:rsidR="00622CCD" w:rsidRPr="00622CCD" w:rsidRDefault="00622CCD" w:rsidP="00622CCD">
      <w:pPr>
        <w:spacing w:after="0"/>
        <w:rPr>
          <w:rFonts w:eastAsiaTheme="majorEastAsia" w:cstheme="minorHAnsi"/>
          <w:b/>
          <w:sz w:val="4"/>
          <w:szCs w:val="4"/>
          <w:lang w:val="en-GB"/>
        </w:rPr>
      </w:pPr>
      <w:r w:rsidRPr="00622CCD">
        <w:rPr>
          <w:rFonts w:eastAsiaTheme="majorEastAsia" w:cstheme="minorHAnsi"/>
          <w:b/>
          <w:sz w:val="4"/>
          <w:szCs w:val="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4BF28C" w14:textId="23485074" w:rsidR="00622CCD" w:rsidRPr="00622CCD" w:rsidRDefault="00814F09" w:rsidP="00814F09">
      <w:pPr>
        <w:shd w:val="clear" w:color="auto" w:fill="DBE5F1" w:themeFill="accent1" w:themeFillTint="33"/>
        <w:tabs>
          <w:tab w:val="right" w:pos="9360"/>
        </w:tabs>
        <w:spacing w:after="0"/>
        <w:jc w:val="center"/>
        <w:rPr>
          <w:rFonts w:eastAsiaTheme="majorEastAsia" w:cstheme="minorHAnsi"/>
          <w:b/>
          <w:sz w:val="20"/>
          <w:szCs w:val="20"/>
          <w:lang w:val="en-GB"/>
        </w:rPr>
      </w:pPr>
      <w:r w:rsidRPr="00814F09">
        <w:rPr>
          <w:b/>
          <w:bCs/>
          <w:caps/>
          <w:sz w:val="20"/>
        </w:rPr>
        <w:t>CAIRO AIRPORT DUTYFREE</w:t>
      </w:r>
      <w:r w:rsidR="00622CCD" w:rsidRPr="00622CCD">
        <w:rPr>
          <w:b/>
          <w:bCs/>
          <w:caps/>
          <w:sz w:val="20"/>
        </w:rPr>
        <w:t xml:space="preserve"> - </w:t>
      </w:r>
      <w:r>
        <w:rPr>
          <w:b/>
          <w:bCs/>
          <w:caps/>
          <w:sz w:val="20"/>
        </w:rPr>
        <w:t>cairo</w:t>
      </w:r>
      <w:r w:rsidR="00622CCD" w:rsidRPr="00622CCD">
        <w:rPr>
          <w:b/>
          <w:bCs/>
          <w:caps/>
          <w:sz w:val="20"/>
        </w:rPr>
        <w:t xml:space="preserve">, </w:t>
      </w:r>
      <w:r>
        <w:rPr>
          <w:b/>
          <w:bCs/>
          <w:caps/>
          <w:sz w:val="20"/>
        </w:rPr>
        <w:t>egypt</w:t>
      </w:r>
    </w:p>
    <w:p w14:paraId="1FA4E4C4" w14:textId="6FE3271C" w:rsidR="00622CCD" w:rsidRPr="00622CCD" w:rsidRDefault="00814F09" w:rsidP="00814F09">
      <w:pPr>
        <w:tabs>
          <w:tab w:val="right" w:pos="9360"/>
        </w:tabs>
        <w:spacing w:after="0"/>
        <w:rPr>
          <w:b/>
          <w:bCs/>
          <w:smallCaps/>
          <w:color w:val="4F81BD" w:themeColor="accent1"/>
          <w:spacing w:val="5"/>
          <w:sz w:val="20"/>
        </w:rPr>
      </w:pPr>
      <w:r w:rsidRPr="00814F09">
        <w:rPr>
          <w:b/>
          <w:bCs/>
          <w:smallCaps/>
          <w:color w:val="4F81BD" w:themeColor="accent1"/>
          <w:spacing w:val="5"/>
          <w:sz w:val="20"/>
        </w:rPr>
        <w:t>Store Manager</w:t>
      </w:r>
      <w:r>
        <w:rPr>
          <w:b/>
          <w:bCs/>
          <w:smallCaps/>
          <w:color w:val="4F81BD" w:themeColor="accent1"/>
          <w:spacing w:val="5"/>
          <w:sz w:val="20"/>
        </w:rPr>
        <w:t xml:space="preserve"> -</w:t>
      </w:r>
      <w:r w:rsidR="00622CCD" w:rsidRPr="00622CCD">
        <w:rPr>
          <w:b/>
          <w:bCs/>
          <w:smallCaps/>
          <w:color w:val="4F81BD" w:themeColor="accent1"/>
          <w:spacing w:val="5"/>
          <w:sz w:val="20"/>
        </w:rPr>
        <w:tab/>
        <w:t xml:space="preserve"> </w:t>
      </w:r>
      <w:r>
        <w:rPr>
          <w:b/>
          <w:bCs/>
          <w:smallCaps/>
          <w:color w:val="4F81BD" w:themeColor="accent1"/>
          <w:spacing w:val="5"/>
          <w:sz w:val="20"/>
        </w:rPr>
        <w:t>July 2012</w:t>
      </w:r>
      <w:r w:rsidR="00622CCD" w:rsidRPr="00622CCD">
        <w:rPr>
          <w:b/>
          <w:bCs/>
          <w:smallCaps/>
          <w:color w:val="4F81BD" w:themeColor="accent1"/>
          <w:spacing w:val="5"/>
          <w:sz w:val="20"/>
        </w:rPr>
        <w:t xml:space="preserve"> – </w:t>
      </w:r>
      <w:r>
        <w:rPr>
          <w:b/>
          <w:bCs/>
          <w:smallCaps/>
          <w:color w:val="4F81BD" w:themeColor="accent1"/>
          <w:spacing w:val="5"/>
          <w:sz w:val="20"/>
        </w:rPr>
        <w:t>October 2015</w:t>
      </w:r>
    </w:p>
    <w:p w14:paraId="13E8E914" w14:textId="77777777" w:rsidR="00622CCD" w:rsidRPr="00622CCD" w:rsidRDefault="00622CCD" w:rsidP="00622CCD">
      <w:pPr>
        <w:spacing w:after="0"/>
        <w:rPr>
          <w:sz w:val="20"/>
        </w:rPr>
      </w:pPr>
    </w:p>
    <w:p w14:paraId="69426EBE" w14:textId="6454F22B" w:rsidR="00622CCD" w:rsidRPr="00622CCD" w:rsidRDefault="00C34F28" w:rsidP="00C34F28">
      <w:pPr>
        <w:numPr>
          <w:ilvl w:val="0"/>
          <w:numId w:val="2"/>
        </w:numPr>
        <w:spacing w:after="0"/>
        <w:rPr>
          <w:sz w:val="20"/>
          <w:lang w:val="en-GB"/>
        </w:rPr>
      </w:pPr>
      <w:r w:rsidRPr="00C34F28">
        <w:rPr>
          <w:sz w:val="20"/>
        </w:rPr>
        <w:t>Managed all aspects of store operations, including organization, maintenance and purchasing functions</w:t>
      </w:r>
    </w:p>
    <w:p w14:paraId="349F5DFE" w14:textId="1111A797" w:rsidR="00622CCD" w:rsidRPr="00622CCD" w:rsidRDefault="00C34F28" w:rsidP="00C34F28">
      <w:pPr>
        <w:numPr>
          <w:ilvl w:val="0"/>
          <w:numId w:val="2"/>
        </w:numPr>
        <w:spacing w:after="0"/>
        <w:rPr>
          <w:sz w:val="20"/>
          <w:lang w:val="en-GB"/>
        </w:rPr>
      </w:pPr>
      <w:r w:rsidRPr="00C34F28">
        <w:rPr>
          <w:sz w:val="20"/>
        </w:rPr>
        <w:t>Resolved customer service issues promptly</w:t>
      </w:r>
    </w:p>
    <w:p w14:paraId="60E5B37C" w14:textId="3B1E0BA7" w:rsidR="00622CCD" w:rsidRPr="00622CCD" w:rsidRDefault="00C34F28" w:rsidP="00C34F28">
      <w:pPr>
        <w:numPr>
          <w:ilvl w:val="0"/>
          <w:numId w:val="2"/>
        </w:numPr>
        <w:spacing w:after="0"/>
        <w:rPr>
          <w:sz w:val="20"/>
          <w:lang w:val="en-GB"/>
        </w:rPr>
      </w:pPr>
      <w:r w:rsidRPr="00C34F28">
        <w:rPr>
          <w:sz w:val="20"/>
        </w:rPr>
        <w:t>Kept orderly and accurate accounting records by monitoring sales documentation.</w:t>
      </w:r>
    </w:p>
    <w:p w14:paraId="6723908F" w14:textId="77495C8D" w:rsidR="00622CCD" w:rsidRPr="00C34F28" w:rsidRDefault="00C34F28" w:rsidP="00C34F28">
      <w:pPr>
        <w:numPr>
          <w:ilvl w:val="0"/>
          <w:numId w:val="2"/>
        </w:numPr>
        <w:spacing w:after="0"/>
        <w:rPr>
          <w:sz w:val="20"/>
        </w:rPr>
      </w:pPr>
      <w:r w:rsidRPr="00C34F28">
        <w:rPr>
          <w:sz w:val="20"/>
        </w:rPr>
        <w:t>Submitted orders for new inventory.</w:t>
      </w:r>
    </w:p>
    <w:p w14:paraId="6F5275AF" w14:textId="027F1D47" w:rsidR="00C34F28" w:rsidRPr="00C34F28" w:rsidRDefault="00C34F28" w:rsidP="00C34F28">
      <w:pPr>
        <w:numPr>
          <w:ilvl w:val="0"/>
          <w:numId w:val="2"/>
        </w:numPr>
        <w:spacing w:after="0"/>
        <w:rPr>
          <w:sz w:val="20"/>
        </w:rPr>
      </w:pPr>
      <w:r w:rsidRPr="00C34F28">
        <w:rPr>
          <w:sz w:val="20"/>
        </w:rPr>
        <w:t>Managed inventory control processes to restore back stock, control costs and maintain sales floor levels to meet customer needs.</w:t>
      </w:r>
    </w:p>
    <w:p w14:paraId="5D110D74" w14:textId="1E2806FA" w:rsidR="00C34F28" w:rsidRPr="00C34F28" w:rsidRDefault="00C34F28" w:rsidP="00C34F28">
      <w:pPr>
        <w:numPr>
          <w:ilvl w:val="0"/>
          <w:numId w:val="2"/>
        </w:numPr>
        <w:spacing w:after="0"/>
        <w:rPr>
          <w:sz w:val="20"/>
        </w:rPr>
      </w:pPr>
      <w:r w:rsidRPr="00C34F28">
        <w:rPr>
          <w:sz w:val="20"/>
        </w:rPr>
        <w:t>Maintained customer satisfaction with quick and professional handling of product returns.</w:t>
      </w:r>
    </w:p>
    <w:p w14:paraId="39EE6895" w14:textId="77777777" w:rsidR="00C34F28" w:rsidRPr="00C34F28" w:rsidRDefault="00C34F28" w:rsidP="00C34F28">
      <w:pPr>
        <w:numPr>
          <w:ilvl w:val="0"/>
          <w:numId w:val="2"/>
        </w:numPr>
        <w:spacing w:after="0"/>
      </w:pPr>
      <w:r w:rsidRPr="00C34F28">
        <w:t>Strengthened merchandising and promotional strategies to drive customer engagement and boost sales.</w:t>
      </w:r>
    </w:p>
    <w:p w14:paraId="6C967A4D" w14:textId="77777777" w:rsidR="00C34F28" w:rsidRPr="00C34F28" w:rsidRDefault="00C34F28" w:rsidP="00C34F28">
      <w:pPr>
        <w:numPr>
          <w:ilvl w:val="0"/>
          <w:numId w:val="2"/>
        </w:numPr>
        <w:spacing w:after="0"/>
        <w:rPr>
          <w:sz w:val="20"/>
        </w:rPr>
      </w:pPr>
      <w:r w:rsidRPr="00C34F28">
        <w:rPr>
          <w:sz w:val="20"/>
        </w:rPr>
        <w:t>Promoted business strategy by implementing improvements based on guest feedback.</w:t>
      </w:r>
    </w:p>
    <w:p w14:paraId="2537C6F4" w14:textId="6FEE5405" w:rsidR="00C34F28" w:rsidRPr="00C34F28" w:rsidRDefault="00C34F28" w:rsidP="00C34F28">
      <w:pPr>
        <w:numPr>
          <w:ilvl w:val="0"/>
          <w:numId w:val="2"/>
        </w:numPr>
        <w:spacing w:after="0"/>
        <w:rPr>
          <w:sz w:val="20"/>
        </w:rPr>
      </w:pPr>
      <w:r w:rsidRPr="00C34F28">
        <w:rPr>
          <w:sz w:val="20"/>
        </w:rPr>
        <w:t>Generated spreadsheets detailing sales information.</w:t>
      </w:r>
    </w:p>
    <w:p w14:paraId="22906B79" w14:textId="77777777" w:rsidR="00C34F28" w:rsidRDefault="00C34F28" w:rsidP="00C34F28">
      <w:pPr>
        <w:spacing w:after="0"/>
        <w:rPr>
          <w:sz w:val="20"/>
          <w:lang w:val="en-GB"/>
        </w:rPr>
      </w:pPr>
    </w:p>
    <w:p w14:paraId="3750196C" w14:textId="77777777" w:rsidR="00622CCD" w:rsidRPr="00622CCD" w:rsidRDefault="00622CCD" w:rsidP="00622CCD">
      <w:pPr>
        <w:spacing w:after="0"/>
        <w:rPr>
          <w:rFonts w:eastAsiaTheme="majorEastAsia" w:cstheme="minorHAnsi"/>
          <w:b/>
          <w:sz w:val="4"/>
          <w:szCs w:val="4"/>
          <w:lang w:val="en-GB"/>
        </w:rPr>
      </w:pPr>
      <w:r w:rsidRPr="00622CCD">
        <w:rPr>
          <w:rFonts w:eastAsiaTheme="majorEastAsia" w:cstheme="minorHAnsi"/>
          <w:b/>
          <w:sz w:val="4"/>
          <w:szCs w:val="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EC1024" w14:textId="790F2798" w:rsidR="00622CCD" w:rsidRPr="00622CCD" w:rsidRDefault="00414445" w:rsidP="00414445">
      <w:pPr>
        <w:shd w:val="clear" w:color="auto" w:fill="DBE5F1" w:themeFill="accent1" w:themeFillTint="33"/>
        <w:tabs>
          <w:tab w:val="right" w:pos="9360"/>
        </w:tabs>
        <w:spacing w:after="0"/>
        <w:jc w:val="center"/>
        <w:rPr>
          <w:rFonts w:eastAsiaTheme="majorEastAsia" w:cstheme="minorHAnsi"/>
          <w:b/>
          <w:sz w:val="20"/>
          <w:szCs w:val="20"/>
          <w:lang w:val="en-GB"/>
        </w:rPr>
      </w:pPr>
      <w:r>
        <w:rPr>
          <w:b/>
          <w:bCs/>
          <w:caps/>
          <w:sz w:val="20"/>
        </w:rPr>
        <w:t>cairo airport dutyfree</w:t>
      </w:r>
      <w:r w:rsidR="00622CCD" w:rsidRPr="00622CCD">
        <w:rPr>
          <w:b/>
          <w:bCs/>
          <w:caps/>
          <w:sz w:val="20"/>
        </w:rPr>
        <w:t xml:space="preserve"> - </w:t>
      </w:r>
      <w:r>
        <w:rPr>
          <w:b/>
          <w:bCs/>
          <w:caps/>
          <w:sz w:val="20"/>
        </w:rPr>
        <w:t>cairo</w:t>
      </w:r>
      <w:r w:rsidR="00622CCD" w:rsidRPr="00622CCD">
        <w:rPr>
          <w:b/>
          <w:bCs/>
          <w:caps/>
          <w:sz w:val="20"/>
        </w:rPr>
        <w:t xml:space="preserve">, </w:t>
      </w:r>
      <w:r>
        <w:rPr>
          <w:b/>
          <w:bCs/>
          <w:caps/>
          <w:sz w:val="20"/>
        </w:rPr>
        <w:t>egypt</w:t>
      </w:r>
    </w:p>
    <w:p w14:paraId="7933E8A0" w14:textId="62B1337F" w:rsidR="00622CCD" w:rsidRPr="00622CCD" w:rsidRDefault="00414445" w:rsidP="00414445">
      <w:pPr>
        <w:tabs>
          <w:tab w:val="right" w:pos="9360"/>
        </w:tabs>
        <w:spacing w:after="0"/>
        <w:rPr>
          <w:b/>
          <w:bCs/>
          <w:smallCaps/>
          <w:color w:val="4F81BD" w:themeColor="accent1"/>
          <w:spacing w:val="5"/>
          <w:sz w:val="20"/>
        </w:rPr>
      </w:pPr>
      <w:r w:rsidRPr="00414445">
        <w:rPr>
          <w:b/>
          <w:bCs/>
          <w:smallCaps/>
          <w:color w:val="4F81BD" w:themeColor="accent1"/>
          <w:spacing w:val="5"/>
          <w:sz w:val="20"/>
        </w:rPr>
        <w:t>Store Manager</w:t>
      </w:r>
      <w:r w:rsidR="00622CCD" w:rsidRPr="00622CCD">
        <w:rPr>
          <w:b/>
          <w:bCs/>
          <w:smallCaps/>
          <w:color w:val="4F81BD" w:themeColor="accent1"/>
          <w:spacing w:val="5"/>
          <w:sz w:val="20"/>
        </w:rPr>
        <w:tab/>
        <w:t xml:space="preserve"> </w:t>
      </w:r>
      <w:r w:rsidR="00206BA7">
        <w:rPr>
          <w:rFonts w:hint="cs"/>
          <w:b/>
          <w:bCs/>
          <w:smallCaps/>
          <w:color w:val="4F81BD" w:themeColor="accent1"/>
          <w:spacing w:val="5"/>
          <w:sz w:val="20"/>
        </w:rPr>
        <w:t xml:space="preserve"> </w:t>
      </w:r>
      <w:r w:rsidR="00153DD1">
        <w:rPr>
          <w:rFonts w:hint="cs"/>
          <w:b/>
          <w:bCs/>
          <w:smallCaps/>
          <w:color w:val="4F81BD" w:themeColor="accent1"/>
          <w:spacing w:val="5"/>
          <w:sz w:val="20"/>
        </w:rPr>
        <w:t xml:space="preserve">October  2010 </w:t>
      </w:r>
      <w:r w:rsidR="00622CCD" w:rsidRPr="00622CCD">
        <w:rPr>
          <w:b/>
          <w:bCs/>
          <w:smallCaps/>
          <w:color w:val="4F81BD" w:themeColor="accent1"/>
          <w:spacing w:val="5"/>
          <w:sz w:val="20"/>
        </w:rPr>
        <w:t xml:space="preserve">– </w:t>
      </w:r>
      <w:r>
        <w:rPr>
          <w:b/>
          <w:bCs/>
          <w:smallCaps/>
          <w:color w:val="4F81BD" w:themeColor="accent1"/>
          <w:spacing w:val="5"/>
          <w:sz w:val="20"/>
        </w:rPr>
        <w:t>June 2012</w:t>
      </w:r>
    </w:p>
    <w:p w14:paraId="57704121" w14:textId="77777777" w:rsidR="00622CCD" w:rsidRPr="00622CCD" w:rsidRDefault="00622CCD" w:rsidP="00622CCD">
      <w:pPr>
        <w:spacing w:after="0"/>
        <w:rPr>
          <w:sz w:val="20"/>
        </w:rPr>
      </w:pPr>
    </w:p>
    <w:p w14:paraId="087F6456" w14:textId="519C7870" w:rsidR="00622CCD" w:rsidRPr="00622CCD" w:rsidRDefault="00DD4575" w:rsidP="00DD4575">
      <w:pPr>
        <w:numPr>
          <w:ilvl w:val="0"/>
          <w:numId w:val="2"/>
        </w:numPr>
        <w:spacing w:after="0"/>
        <w:rPr>
          <w:sz w:val="20"/>
          <w:lang w:val="en-GB"/>
        </w:rPr>
      </w:pPr>
      <w:r w:rsidRPr="00DD4575">
        <w:rPr>
          <w:sz w:val="20"/>
        </w:rPr>
        <w:t>Trained team members in successful strategies to meet operational and sales targets.</w:t>
      </w:r>
    </w:p>
    <w:p w14:paraId="1A38E673" w14:textId="508A98AF" w:rsidR="00622CCD" w:rsidRPr="00622CCD" w:rsidRDefault="00DD4575" w:rsidP="00DD4575">
      <w:pPr>
        <w:numPr>
          <w:ilvl w:val="0"/>
          <w:numId w:val="2"/>
        </w:numPr>
        <w:spacing w:after="0"/>
        <w:rPr>
          <w:sz w:val="20"/>
          <w:lang w:val="en-GB"/>
        </w:rPr>
      </w:pPr>
      <w:r w:rsidRPr="00DD4575">
        <w:rPr>
          <w:sz w:val="20"/>
        </w:rPr>
        <w:t>Submitted reports to senior management to aid in business decision-making and planning.</w:t>
      </w:r>
    </w:p>
    <w:p w14:paraId="13ED8DE4" w14:textId="5D0C10E6" w:rsidR="00622CCD" w:rsidRPr="00622CCD" w:rsidRDefault="00DD4575" w:rsidP="00DD4575">
      <w:pPr>
        <w:numPr>
          <w:ilvl w:val="0"/>
          <w:numId w:val="2"/>
        </w:numPr>
        <w:spacing w:after="0"/>
        <w:rPr>
          <w:sz w:val="20"/>
          <w:lang w:val="en-GB"/>
        </w:rPr>
      </w:pPr>
      <w:r w:rsidRPr="00DD4575">
        <w:rPr>
          <w:sz w:val="20"/>
        </w:rPr>
        <w:t>Examined merchandise to verify correct pricing and attractive displays.</w:t>
      </w:r>
    </w:p>
    <w:p w14:paraId="1B691B94" w14:textId="7A2627C9" w:rsidR="00622CCD" w:rsidRPr="00DD4575" w:rsidRDefault="00DD4575" w:rsidP="00DD4575">
      <w:pPr>
        <w:numPr>
          <w:ilvl w:val="0"/>
          <w:numId w:val="2"/>
        </w:numPr>
        <w:spacing w:after="0"/>
        <w:rPr>
          <w:sz w:val="20"/>
          <w:lang w:val="en-GB"/>
        </w:rPr>
      </w:pPr>
      <w:r w:rsidRPr="00DD4575">
        <w:rPr>
          <w:sz w:val="20"/>
        </w:rPr>
        <w:t>Created employee schedules to align coverage with forecasted demands.</w:t>
      </w:r>
    </w:p>
    <w:p w14:paraId="4DCBD3D1" w14:textId="2D9BB297" w:rsidR="00DD4575" w:rsidRPr="00DD4575" w:rsidRDefault="00DD4575" w:rsidP="00DD4575">
      <w:pPr>
        <w:numPr>
          <w:ilvl w:val="0"/>
          <w:numId w:val="2"/>
        </w:numPr>
        <w:spacing w:after="0"/>
        <w:rPr>
          <w:sz w:val="20"/>
        </w:rPr>
      </w:pPr>
      <w:r w:rsidRPr="00DD4575">
        <w:rPr>
          <w:sz w:val="20"/>
        </w:rPr>
        <w:t>Improved sales process and tracking with implementation of new point of sale (POS) system.</w:t>
      </w:r>
    </w:p>
    <w:p w14:paraId="2A53B5A3" w14:textId="77777777" w:rsidR="00622CCD" w:rsidRPr="00622CCD" w:rsidRDefault="00622CCD" w:rsidP="00622CCD">
      <w:pPr>
        <w:spacing w:after="0"/>
        <w:rPr>
          <w:b/>
          <w:bCs/>
          <w:sz w:val="20"/>
        </w:rPr>
      </w:pPr>
    </w:p>
    <w:p w14:paraId="37B1FED1" w14:textId="77777777" w:rsidR="00622CCD" w:rsidRPr="00622CCD" w:rsidRDefault="00622CCD" w:rsidP="00622CCD">
      <w:pPr>
        <w:spacing w:after="0"/>
        <w:rPr>
          <w:rFonts w:eastAsiaTheme="majorEastAsia" w:cstheme="minorHAnsi"/>
          <w:b/>
          <w:sz w:val="4"/>
          <w:szCs w:val="4"/>
          <w:lang w:val="en-GB"/>
        </w:rPr>
      </w:pPr>
      <w:r w:rsidRPr="00622CCD">
        <w:rPr>
          <w:rFonts w:eastAsiaTheme="majorEastAsia" w:cstheme="minorHAnsi"/>
          <w:b/>
          <w:sz w:val="4"/>
          <w:szCs w:val="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897A9B" w14:textId="088B917B" w:rsidR="00622CCD" w:rsidRPr="00622CCD" w:rsidRDefault="00846449" w:rsidP="00414445">
      <w:pPr>
        <w:shd w:val="clear" w:color="auto" w:fill="DBE5F1" w:themeFill="accent1" w:themeFillTint="33"/>
        <w:tabs>
          <w:tab w:val="right" w:pos="9360"/>
        </w:tabs>
        <w:spacing w:after="0"/>
        <w:jc w:val="center"/>
        <w:rPr>
          <w:rFonts w:eastAsiaTheme="majorEastAsia" w:cstheme="minorHAnsi"/>
          <w:b/>
          <w:sz w:val="20"/>
          <w:szCs w:val="20"/>
          <w:lang w:val="en-GB"/>
        </w:rPr>
      </w:pPr>
      <w:r w:rsidRPr="00846449">
        <w:rPr>
          <w:b/>
          <w:bCs/>
          <w:caps/>
          <w:sz w:val="20"/>
        </w:rPr>
        <w:t xml:space="preserve">Al </w:t>
      </w:r>
      <w:r w:rsidR="006B2D12">
        <w:rPr>
          <w:rFonts w:hint="cs"/>
          <w:b/>
          <w:bCs/>
          <w:caps/>
          <w:sz w:val="20"/>
        </w:rPr>
        <w:t>SHAya</w:t>
      </w:r>
      <w:r w:rsidRPr="00846449">
        <w:rPr>
          <w:rFonts w:hint="cs"/>
          <w:b/>
          <w:bCs/>
          <w:caps/>
          <w:sz w:val="20"/>
        </w:rPr>
        <w:t xml:space="preserve"> </w:t>
      </w:r>
      <w:r w:rsidRPr="00846449">
        <w:rPr>
          <w:b/>
          <w:bCs/>
          <w:caps/>
          <w:sz w:val="20"/>
        </w:rPr>
        <w:t>group</w:t>
      </w:r>
      <w:r w:rsidR="00622CCD" w:rsidRPr="00622CCD">
        <w:rPr>
          <w:b/>
          <w:bCs/>
          <w:caps/>
          <w:sz w:val="20"/>
        </w:rPr>
        <w:t xml:space="preserve"> - </w:t>
      </w:r>
      <w:r w:rsidR="00414445">
        <w:rPr>
          <w:b/>
          <w:bCs/>
          <w:caps/>
          <w:sz w:val="20"/>
        </w:rPr>
        <w:t>cairo</w:t>
      </w:r>
      <w:r w:rsidR="00622CCD" w:rsidRPr="00622CCD">
        <w:rPr>
          <w:b/>
          <w:bCs/>
          <w:caps/>
          <w:sz w:val="20"/>
        </w:rPr>
        <w:t xml:space="preserve">, </w:t>
      </w:r>
      <w:r w:rsidR="00414445">
        <w:rPr>
          <w:b/>
          <w:bCs/>
          <w:caps/>
          <w:sz w:val="20"/>
        </w:rPr>
        <w:t>egypt</w:t>
      </w:r>
    </w:p>
    <w:p w14:paraId="2F316E9E" w14:textId="023C6EE7" w:rsidR="00622CCD" w:rsidRPr="00622CCD" w:rsidRDefault="00846449" w:rsidP="00846449">
      <w:pPr>
        <w:tabs>
          <w:tab w:val="right" w:pos="9360"/>
        </w:tabs>
        <w:spacing w:after="0"/>
        <w:rPr>
          <w:b/>
          <w:bCs/>
          <w:smallCaps/>
          <w:color w:val="4F81BD" w:themeColor="accent1"/>
          <w:spacing w:val="5"/>
          <w:sz w:val="20"/>
        </w:rPr>
      </w:pPr>
      <w:r>
        <w:rPr>
          <w:b/>
          <w:bCs/>
          <w:smallCaps/>
          <w:color w:val="4F81BD" w:themeColor="accent1"/>
          <w:spacing w:val="5"/>
          <w:sz w:val="20"/>
        </w:rPr>
        <w:t>section manager</w:t>
      </w:r>
      <w:r w:rsidR="00622CCD" w:rsidRPr="00622CCD">
        <w:rPr>
          <w:b/>
          <w:bCs/>
          <w:smallCaps/>
          <w:color w:val="4F81BD" w:themeColor="accent1"/>
          <w:spacing w:val="5"/>
          <w:sz w:val="20"/>
        </w:rPr>
        <w:tab/>
        <w:t xml:space="preserve"> </w:t>
      </w:r>
      <w:r w:rsidR="00414445">
        <w:rPr>
          <w:b/>
          <w:bCs/>
          <w:smallCaps/>
          <w:color w:val="4F81BD" w:themeColor="accent1"/>
          <w:spacing w:val="5"/>
          <w:sz w:val="20"/>
        </w:rPr>
        <w:t>June 2009</w:t>
      </w:r>
      <w:r w:rsidR="00622CCD" w:rsidRPr="00622CCD">
        <w:rPr>
          <w:b/>
          <w:bCs/>
          <w:smallCaps/>
          <w:color w:val="4F81BD" w:themeColor="accent1"/>
          <w:spacing w:val="5"/>
          <w:sz w:val="20"/>
        </w:rPr>
        <w:t xml:space="preserve"> – </w:t>
      </w:r>
      <w:r w:rsidR="00414445">
        <w:rPr>
          <w:b/>
          <w:bCs/>
          <w:smallCaps/>
          <w:color w:val="4F81BD" w:themeColor="accent1"/>
          <w:spacing w:val="5"/>
          <w:sz w:val="20"/>
        </w:rPr>
        <w:t>September 2010</w:t>
      </w:r>
    </w:p>
    <w:p w14:paraId="166D62DE" w14:textId="77777777" w:rsidR="00622CCD" w:rsidRPr="00622CCD" w:rsidRDefault="00622CCD" w:rsidP="00622CCD">
      <w:pPr>
        <w:spacing w:after="0"/>
        <w:rPr>
          <w:sz w:val="20"/>
        </w:rPr>
      </w:pPr>
    </w:p>
    <w:p w14:paraId="7E3C0E4D" w14:textId="77777777" w:rsidR="00846449" w:rsidRPr="00846449" w:rsidRDefault="00846449" w:rsidP="00846449">
      <w:pPr>
        <w:numPr>
          <w:ilvl w:val="0"/>
          <w:numId w:val="2"/>
        </w:numPr>
        <w:spacing w:after="0"/>
        <w:rPr>
          <w:sz w:val="20"/>
        </w:rPr>
      </w:pPr>
      <w:r w:rsidRPr="00846449">
        <w:rPr>
          <w:sz w:val="20"/>
        </w:rPr>
        <w:t>Followed up with clients to verify optimal customer satisfaction following support engagement and problem resolution.</w:t>
      </w:r>
    </w:p>
    <w:p w14:paraId="387486E5" w14:textId="6E7F31B2" w:rsidR="00846449" w:rsidRPr="00846449" w:rsidRDefault="00846449" w:rsidP="00846449">
      <w:pPr>
        <w:numPr>
          <w:ilvl w:val="0"/>
          <w:numId w:val="2"/>
        </w:numPr>
        <w:spacing w:after="0"/>
        <w:rPr>
          <w:sz w:val="20"/>
        </w:rPr>
      </w:pPr>
      <w:r w:rsidRPr="00846449">
        <w:rPr>
          <w:sz w:val="20"/>
        </w:rPr>
        <w:t>Automated time and attendance, correspondence and budgeting.</w:t>
      </w:r>
    </w:p>
    <w:p w14:paraId="7A6A22BB" w14:textId="2BA44DD5" w:rsidR="00846449" w:rsidRPr="00846449" w:rsidRDefault="00846449" w:rsidP="00846449">
      <w:pPr>
        <w:numPr>
          <w:ilvl w:val="0"/>
          <w:numId w:val="2"/>
        </w:numPr>
        <w:spacing w:after="0"/>
        <w:rPr>
          <w:sz w:val="20"/>
        </w:rPr>
      </w:pPr>
      <w:r w:rsidRPr="00846449">
        <w:rPr>
          <w:sz w:val="20"/>
        </w:rPr>
        <w:t>Managed data and correspondence to secure information across complex landscapes of organizational departments.</w:t>
      </w:r>
    </w:p>
    <w:p w14:paraId="0ACA604E" w14:textId="0A4B0AA7" w:rsidR="00846449" w:rsidRPr="00846449" w:rsidRDefault="00846449" w:rsidP="00846449">
      <w:pPr>
        <w:numPr>
          <w:ilvl w:val="0"/>
          <w:numId w:val="2"/>
        </w:numPr>
        <w:spacing w:after="0"/>
        <w:rPr>
          <w:sz w:val="20"/>
        </w:rPr>
      </w:pPr>
      <w:r w:rsidRPr="00846449">
        <w:rPr>
          <w:sz w:val="20"/>
        </w:rPr>
        <w:t>Streamlined office operations by effectively monitoring and addressing client correspondence and data communications.</w:t>
      </w:r>
    </w:p>
    <w:p w14:paraId="06D21D4E" w14:textId="48558DB0" w:rsidR="00622CCD" w:rsidRPr="00846449" w:rsidRDefault="00846449" w:rsidP="00846449">
      <w:pPr>
        <w:numPr>
          <w:ilvl w:val="0"/>
          <w:numId w:val="2"/>
        </w:numPr>
        <w:spacing w:after="0"/>
        <w:rPr>
          <w:sz w:val="20"/>
        </w:rPr>
      </w:pPr>
      <w:r w:rsidRPr="00846449">
        <w:rPr>
          <w:sz w:val="20"/>
        </w:rPr>
        <w:t>Directed automation of office procedures such as correspondence management, recordkeeping and online communications.</w:t>
      </w:r>
    </w:p>
    <w:p w14:paraId="13546373" w14:textId="77777777" w:rsidR="00846449" w:rsidRPr="00622CCD" w:rsidRDefault="00846449" w:rsidP="00846449">
      <w:pPr>
        <w:spacing w:after="0"/>
        <w:rPr>
          <w:b/>
          <w:bCs/>
          <w:sz w:val="20"/>
        </w:rPr>
      </w:pPr>
    </w:p>
    <w:p w14:paraId="5119F707" w14:textId="77777777" w:rsidR="00622CCD" w:rsidRPr="00622CCD" w:rsidRDefault="00622CCD" w:rsidP="00622CCD">
      <w:pPr>
        <w:spacing w:after="0"/>
        <w:rPr>
          <w:rFonts w:eastAsiaTheme="majorEastAsia" w:cstheme="minorHAnsi"/>
          <w:b/>
          <w:sz w:val="4"/>
          <w:szCs w:val="4"/>
          <w:lang w:val="en-GB"/>
        </w:rPr>
      </w:pPr>
      <w:r w:rsidRPr="00622CCD">
        <w:rPr>
          <w:rFonts w:eastAsiaTheme="majorEastAsia" w:cstheme="minorHAnsi"/>
          <w:b/>
          <w:sz w:val="4"/>
          <w:szCs w:val="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26BA68" w14:textId="6BFCAB9D" w:rsidR="00622CCD" w:rsidRPr="00622CCD" w:rsidRDefault="00414445" w:rsidP="00414445">
      <w:pPr>
        <w:shd w:val="clear" w:color="auto" w:fill="DBE5F1" w:themeFill="accent1" w:themeFillTint="33"/>
        <w:tabs>
          <w:tab w:val="right" w:pos="9360"/>
        </w:tabs>
        <w:spacing w:after="0"/>
        <w:jc w:val="center"/>
        <w:rPr>
          <w:rFonts w:eastAsiaTheme="majorEastAsia" w:cstheme="minorHAnsi"/>
          <w:b/>
          <w:sz w:val="20"/>
          <w:szCs w:val="20"/>
          <w:lang w:val="en-GB"/>
        </w:rPr>
      </w:pPr>
      <w:r w:rsidRPr="00414445">
        <w:rPr>
          <w:b/>
          <w:bCs/>
          <w:caps/>
          <w:sz w:val="20"/>
        </w:rPr>
        <w:t>CAIRO</w:t>
      </w:r>
      <w:r>
        <w:rPr>
          <w:b/>
          <w:bCs/>
          <w:caps/>
          <w:sz w:val="20"/>
        </w:rPr>
        <w:t xml:space="preserve"> </w:t>
      </w:r>
      <w:r w:rsidRPr="00414445">
        <w:rPr>
          <w:b/>
          <w:bCs/>
          <w:caps/>
          <w:sz w:val="20"/>
        </w:rPr>
        <w:t>AIRPORT</w:t>
      </w:r>
      <w:r>
        <w:rPr>
          <w:b/>
          <w:bCs/>
          <w:caps/>
          <w:sz w:val="20"/>
        </w:rPr>
        <w:t xml:space="preserve"> </w:t>
      </w:r>
      <w:r w:rsidRPr="00414445">
        <w:rPr>
          <w:b/>
          <w:bCs/>
          <w:caps/>
          <w:sz w:val="20"/>
        </w:rPr>
        <w:t>DUTYFREE</w:t>
      </w:r>
      <w:r w:rsidR="00622CCD" w:rsidRPr="00622CCD">
        <w:rPr>
          <w:b/>
          <w:bCs/>
          <w:caps/>
          <w:sz w:val="20"/>
        </w:rPr>
        <w:t xml:space="preserve"> - </w:t>
      </w:r>
      <w:r>
        <w:rPr>
          <w:b/>
          <w:bCs/>
          <w:caps/>
          <w:sz w:val="20"/>
        </w:rPr>
        <w:t>cairo</w:t>
      </w:r>
      <w:r w:rsidR="00622CCD" w:rsidRPr="00622CCD">
        <w:rPr>
          <w:b/>
          <w:bCs/>
          <w:caps/>
          <w:sz w:val="20"/>
        </w:rPr>
        <w:t xml:space="preserve">, </w:t>
      </w:r>
      <w:r>
        <w:rPr>
          <w:b/>
          <w:bCs/>
          <w:caps/>
          <w:sz w:val="20"/>
        </w:rPr>
        <w:t>egypt</w:t>
      </w:r>
    </w:p>
    <w:p w14:paraId="24CA1315" w14:textId="0F85B08A" w:rsidR="00622CCD" w:rsidRPr="00622CCD" w:rsidRDefault="00414445" w:rsidP="00414445">
      <w:pPr>
        <w:tabs>
          <w:tab w:val="right" w:pos="9360"/>
        </w:tabs>
        <w:spacing w:after="0"/>
        <w:rPr>
          <w:b/>
          <w:bCs/>
          <w:smallCaps/>
          <w:color w:val="4F81BD" w:themeColor="accent1"/>
          <w:spacing w:val="5"/>
          <w:sz w:val="20"/>
        </w:rPr>
      </w:pPr>
      <w:r w:rsidRPr="00414445">
        <w:rPr>
          <w:b/>
          <w:bCs/>
          <w:smallCaps/>
          <w:color w:val="4F81BD" w:themeColor="accent1"/>
          <w:spacing w:val="5"/>
          <w:sz w:val="20"/>
        </w:rPr>
        <w:t>Boutique Supervisor</w:t>
      </w:r>
      <w:r w:rsidR="00622CCD" w:rsidRPr="00622CCD">
        <w:rPr>
          <w:b/>
          <w:bCs/>
          <w:smallCaps/>
          <w:color w:val="4F81BD" w:themeColor="accent1"/>
          <w:spacing w:val="5"/>
          <w:sz w:val="20"/>
        </w:rPr>
        <w:tab/>
        <w:t xml:space="preserve"> </w:t>
      </w:r>
      <w:r>
        <w:rPr>
          <w:b/>
          <w:bCs/>
          <w:smallCaps/>
          <w:color w:val="4F81BD" w:themeColor="accent1"/>
          <w:spacing w:val="5"/>
          <w:sz w:val="20"/>
        </w:rPr>
        <w:t>June 2005</w:t>
      </w:r>
      <w:r w:rsidR="00622CCD" w:rsidRPr="00622CCD">
        <w:rPr>
          <w:b/>
          <w:bCs/>
          <w:smallCaps/>
          <w:color w:val="4F81BD" w:themeColor="accent1"/>
          <w:spacing w:val="5"/>
          <w:sz w:val="20"/>
        </w:rPr>
        <w:t xml:space="preserve"> – </w:t>
      </w:r>
      <w:r>
        <w:rPr>
          <w:b/>
          <w:bCs/>
          <w:smallCaps/>
          <w:color w:val="4F81BD" w:themeColor="accent1"/>
          <w:spacing w:val="5"/>
          <w:sz w:val="20"/>
        </w:rPr>
        <w:t>June 2009</w:t>
      </w:r>
    </w:p>
    <w:p w14:paraId="774AC44C" w14:textId="77777777" w:rsidR="00622CCD" w:rsidRPr="00622CCD" w:rsidRDefault="00622CCD" w:rsidP="00622CCD">
      <w:pPr>
        <w:spacing w:after="0"/>
        <w:rPr>
          <w:sz w:val="20"/>
        </w:rPr>
      </w:pPr>
    </w:p>
    <w:p w14:paraId="0A59963E" w14:textId="4A8556C7" w:rsidR="00622CCD" w:rsidRPr="00622CCD" w:rsidRDefault="00E14684" w:rsidP="00E14684">
      <w:pPr>
        <w:numPr>
          <w:ilvl w:val="0"/>
          <w:numId w:val="2"/>
        </w:numPr>
        <w:spacing w:after="0"/>
        <w:rPr>
          <w:sz w:val="20"/>
          <w:lang w:val="en-GB"/>
        </w:rPr>
      </w:pPr>
      <w:r w:rsidRPr="00E14684">
        <w:rPr>
          <w:sz w:val="20"/>
        </w:rPr>
        <w:t>Offered make-up tips and popular tutorials in alignment with latest trends.</w:t>
      </w:r>
    </w:p>
    <w:p w14:paraId="29E57B1A" w14:textId="3D063BDF" w:rsidR="00622CCD" w:rsidRPr="00622CCD" w:rsidRDefault="00E14684" w:rsidP="00E14684">
      <w:pPr>
        <w:numPr>
          <w:ilvl w:val="0"/>
          <w:numId w:val="2"/>
        </w:numPr>
        <w:spacing w:after="0"/>
        <w:rPr>
          <w:sz w:val="20"/>
          <w:lang w:val="en-GB"/>
        </w:rPr>
      </w:pPr>
      <w:r w:rsidRPr="00E14684">
        <w:rPr>
          <w:sz w:val="20"/>
        </w:rPr>
        <w:t>Delivered product demonstrations and sample applications, raising exposure of key brands.</w:t>
      </w:r>
    </w:p>
    <w:p w14:paraId="63B05F39" w14:textId="50D304CA" w:rsidR="00622CCD" w:rsidRPr="00622CCD" w:rsidRDefault="00E14684" w:rsidP="00E14684">
      <w:pPr>
        <w:numPr>
          <w:ilvl w:val="0"/>
          <w:numId w:val="2"/>
        </w:numPr>
        <w:spacing w:after="0"/>
        <w:rPr>
          <w:sz w:val="20"/>
          <w:lang w:val="en-GB"/>
        </w:rPr>
      </w:pPr>
      <w:r w:rsidRPr="00E14684">
        <w:rPr>
          <w:sz w:val="20"/>
        </w:rPr>
        <w:t>Applied merchandising and housekeeping procedures, adhering to corporate and brand standards.</w:t>
      </w:r>
    </w:p>
    <w:p w14:paraId="0041F231" w14:textId="042A5F0D" w:rsidR="00622CCD" w:rsidRPr="006D09A4" w:rsidRDefault="00E14684" w:rsidP="00E14684">
      <w:pPr>
        <w:numPr>
          <w:ilvl w:val="0"/>
          <w:numId w:val="2"/>
        </w:numPr>
        <w:spacing w:after="0"/>
        <w:rPr>
          <w:sz w:val="20"/>
          <w:lang w:val="en-GB"/>
        </w:rPr>
      </w:pPr>
      <w:r w:rsidRPr="00E14684">
        <w:rPr>
          <w:sz w:val="20"/>
        </w:rPr>
        <w:t>Protected store assets and inventory via loss prevention procedures.</w:t>
      </w:r>
    </w:p>
    <w:p w14:paraId="7CF4E52A" w14:textId="77777777" w:rsidR="00622CCD" w:rsidRPr="00622CCD" w:rsidRDefault="00622CCD" w:rsidP="00622CCD">
      <w:pPr>
        <w:spacing w:after="0"/>
        <w:rPr>
          <w:b/>
          <w:bCs/>
          <w:sz w:val="20"/>
        </w:rPr>
      </w:pPr>
    </w:p>
    <w:p w14:paraId="3DA8963A" w14:textId="77777777" w:rsidR="00622CCD" w:rsidRPr="00622CCD" w:rsidRDefault="00622CCD" w:rsidP="00622CCD">
      <w:pPr>
        <w:spacing w:after="0"/>
        <w:rPr>
          <w:rFonts w:eastAsiaTheme="majorEastAsia" w:cstheme="minorHAnsi"/>
          <w:b/>
          <w:sz w:val="4"/>
          <w:szCs w:val="4"/>
          <w:lang w:val="en-GB"/>
        </w:rPr>
      </w:pPr>
      <w:r w:rsidRPr="00622CCD">
        <w:rPr>
          <w:rFonts w:eastAsiaTheme="majorEastAsia" w:cstheme="minorHAnsi"/>
          <w:b/>
          <w:sz w:val="4"/>
          <w:szCs w:val="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97FA14" w14:textId="5AAB98D5" w:rsidR="00622CCD" w:rsidRPr="00622CCD" w:rsidRDefault="005D52A5" w:rsidP="005D52A5">
      <w:pPr>
        <w:shd w:val="clear" w:color="auto" w:fill="DBE5F1" w:themeFill="accent1" w:themeFillTint="33"/>
        <w:tabs>
          <w:tab w:val="right" w:pos="9360"/>
        </w:tabs>
        <w:spacing w:after="0"/>
        <w:jc w:val="center"/>
        <w:rPr>
          <w:rFonts w:eastAsiaTheme="majorEastAsia" w:cstheme="minorHAnsi"/>
          <w:b/>
          <w:sz w:val="20"/>
          <w:szCs w:val="20"/>
          <w:lang w:val="en-GB"/>
        </w:rPr>
      </w:pPr>
      <w:r w:rsidRPr="005D52A5">
        <w:rPr>
          <w:b/>
          <w:bCs/>
          <w:caps/>
          <w:sz w:val="20"/>
        </w:rPr>
        <w:t>CAIRO</w:t>
      </w:r>
      <w:r>
        <w:rPr>
          <w:b/>
          <w:bCs/>
          <w:caps/>
          <w:sz w:val="20"/>
        </w:rPr>
        <w:t xml:space="preserve"> </w:t>
      </w:r>
      <w:r w:rsidRPr="005D52A5">
        <w:rPr>
          <w:b/>
          <w:bCs/>
          <w:caps/>
          <w:sz w:val="20"/>
        </w:rPr>
        <w:t>AIRPORT</w:t>
      </w:r>
      <w:r>
        <w:rPr>
          <w:b/>
          <w:bCs/>
          <w:caps/>
          <w:sz w:val="20"/>
        </w:rPr>
        <w:t xml:space="preserve"> </w:t>
      </w:r>
      <w:r w:rsidRPr="005D52A5">
        <w:rPr>
          <w:b/>
          <w:bCs/>
          <w:caps/>
          <w:sz w:val="20"/>
        </w:rPr>
        <w:t>DUTYFREE</w:t>
      </w:r>
      <w:r w:rsidR="00622CCD" w:rsidRPr="00622CCD">
        <w:rPr>
          <w:b/>
          <w:bCs/>
          <w:caps/>
          <w:sz w:val="20"/>
        </w:rPr>
        <w:t xml:space="preserve"> - </w:t>
      </w:r>
      <w:r>
        <w:rPr>
          <w:b/>
          <w:bCs/>
          <w:caps/>
          <w:sz w:val="20"/>
        </w:rPr>
        <w:t>cairo</w:t>
      </w:r>
      <w:r w:rsidR="00622CCD" w:rsidRPr="00622CCD">
        <w:rPr>
          <w:b/>
          <w:bCs/>
          <w:caps/>
          <w:sz w:val="20"/>
        </w:rPr>
        <w:t xml:space="preserve">, </w:t>
      </w:r>
      <w:r>
        <w:rPr>
          <w:b/>
          <w:bCs/>
          <w:caps/>
          <w:sz w:val="20"/>
        </w:rPr>
        <w:t>egypt</w:t>
      </w:r>
    </w:p>
    <w:p w14:paraId="6C6194EC" w14:textId="4AC14C93" w:rsidR="00622CCD" w:rsidRPr="00622CCD" w:rsidRDefault="005D52A5" w:rsidP="005D52A5">
      <w:pPr>
        <w:tabs>
          <w:tab w:val="right" w:pos="9360"/>
        </w:tabs>
        <w:spacing w:after="0"/>
        <w:rPr>
          <w:b/>
          <w:bCs/>
          <w:smallCaps/>
          <w:color w:val="4F81BD" w:themeColor="accent1"/>
          <w:spacing w:val="5"/>
          <w:sz w:val="20"/>
        </w:rPr>
      </w:pPr>
      <w:r>
        <w:rPr>
          <w:b/>
          <w:bCs/>
          <w:smallCaps/>
          <w:color w:val="4F81BD" w:themeColor="accent1"/>
          <w:spacing w:val="5"/>
          <w:sz w:val="20"/>
        </w:rPr>
        <w:t>Sales Associate</w:t>
      </w:r>
      <w:r w:rsidR="00622CCD" w:rsidRPr="00622CCD">
        <w:rPr>
          <w:b/>
          <w:bCs/>
          <w:smallCaps/>
          <w:color w:val="4F81BD" w:themeColor="accent1"/>
          <w:spacing w:val="5"/>
          <w:sz w:val="20"/>
        </w:rPr>
        <w:tab/>
        <w:t xml:space="preserve"> </w:t>
      </w:r>
      <w:r>
        <w:rPr>
          <w:b/>
          <w:bCs/>
          <w:smallCaps/>
          <w:color w:val="4F81BD" w:themeColor="accent1"/>
          <w:spacing w:val="5"/>
          <w:sz w:val="20"/>
        </w:rPr>
        <w:t>January 2004</w:t>
      </w:r>
      <w:r w:rsidR="00622CCD" w:rsidRPr="00622CCD">
        <w:rPr>
          <w:b/>
          <w:bCs/>
          <w:smallCaps/>
          <w:color w:val="4F81BD" w:themeColor="accent1"/>
          <w:spacing w:val="5"/>
          <w:sz w:val="20"/>
        </w:rPr>
        <w:t xml:space="preserve"> – </w:t>
      </w:r>
      <w:r>
        <w:rPr>
          <w:b/>
          <w:bCs/>
          <w:smallCaps/>
          <w:color w:val="4F81BD" w:themeColor="accent1"/>
          <w:spacing w:val="5"/>
          <w:sz w:val="20"/>
        </w:rPr>
        <w:t>September 2005</w:t>
      </w:r>
    </w:p>
    <w:p w14:paraId="769B22C2" w14:textId="77777777" w:rsidR="00622CCD" w:rsidRPr="00622CCD" w:rsidRDefault="00622CCD" w:rsidP="00622CCD">
      <w:pPr>
        <w:spacing w:after="0"/>
        <w:rPr>
          <w:sz w:val="20"/>
        </w:rPr>
      </w:pPr>
    </w:p>
    <w:p w14:paraId="38916496" w14:textId="099A606A" w:rsidR="00622CCD" w:rsidRPr="00622CCD" w:rsidRDefault="00E14684" w:rsidP="00E14684">
      <w:pPr>
        <w:numPr>
          <w:ilvl w:val="0"/>
          <w:numId w:val="2"/>
        </w:numPr>
        <w:spacing w:after="0"/>
        <w:rPr>
          <w:sz w:val="20"/>
          <w:lang w:val="en-GB"/>
        </w:rPr>
      </w:pPr>
      <w:r w:rsidRPr="00E14684">
        <w:rPr>
          <w:sz w:val="20"/>
        </w:rPr>
        <w:t>Prepared merchandise for sales floor by pricing or tagging.</w:t>
      </w:r>
    </w:p>
    <w:p w14:paraId="3CCCAEED" w14:textId="7120A3EC" w:rsidR="00622CCD" w:rsidRPr="00622CCD" w:rsidRDefault="00E14684" w:rsidP="00E14684">
      <w:pPr>
        <w:numPr>
          <w:ilvl w:val="0"/>
          <w:numId w:val="2"/>
        </w:numPr>
        <w:spacing w:after="0"/>
        <w:rPr>
          <w:sz w:val="20"/>
          <w:lang w:val="en-GB"/>
        </w:rPr>
      </w:pPr>
      <w:r w:rsidRPr="00E14684">
        <w:rPr>
          <w:sz w:val="20"/>
        </w:rPr>
        <w:t>Engaged with customers to build rapport and loyalty.</w:t>
      </w:r>
    </w:p>
    <w:p w14:paraId="135F8B2C" w14:textId="1268833A" w:rsidR="00622CCD" w:rsidRPr="00622CCD" w:rsidRDefault="00E14684" w:rsidP="00E14684">
      <w:pPr>
        <w:numPr>
          <w:ilvl w:val="0"/>
          <w:numId w:val="2"/>
        </w:numPr>
        <w:spacing w:after="0"/>
        <w:rPr>
          <w:sz w:val="20"/>
          <w:lang w:val="en-GB"/>
        </w:rPr>
      </w:pPr>
      <w:r w:rsidRPr="00E14684">
        <w:rPr>
          <w:sz w:val="20"/>
        </w:rPr>
        <w:t>Helped customers locate products and checked store system for merchandise at other sites.</w:t>
      </w:r>
    </w:p>
    <w:p w14:paraId="536ADEFD" w14:textId="0EC91C51" w:rsidR="00622CCD" w:rsidRPr="006D09A4" w:rsidRDefault="00E14684" w:rsidP="00E14684">
      <w:pPr>
        <w:numPr>
          <w:ilvl w:val="0"/>
          <w:numId w:val="2"/>
        </w:numPr>
        <w:spacing w:after="0"/>
        <w:rPr>
          <w:sz w:val="20"/>
          <w:lang w:val="en-GB"/>
        </w:rPr>
      </w:pPr>
      <w:r w:rsidRPr="00E14684">
        <w:rPr>
          <w:sz w:val="20"/>
        </w:rPr>
        <w:t>Provided positive first impressions to welcome existing, new and potential customers.</w:t>
      </w:r>
    </w:p>
    <w:p w14:paraId="45F97F1B" w14:textId="77777777" w:rsidR="00622CCD" w:rsidRPr="00622CCD" w:rsidRDefault="00622CCD" w:rsidP="00622CCD">
      <w:pPr>
        <w:spacing w:after="0"/>
        <w:rPr>
          <w:b/>
          <w:bCs/>
          <w:sz w:val="20"/>
        </w:rPr>
      </w:pPr>
    </w:p>
    <w:p w14:paraId="1B686521" w14:textId="77777777" w:rsidR="00622CCD" w:rsidRPr="00622CCD" w:rsidRDefault="00622CCD" w:rsidP="00622CCD">
      <w:pPr>
        <w:spacing w:after="0"/>
        <w:rPr>
          <w:rFonts w:eastAsiaTheme="majorEastAsia" w:cstheme="minorHAnsi"/>
          <w:b/>
          <w:sz w:val="4"/>
          <w:szCs w:val="4"/>
          <w:lang w:val="en-GB"/>
        </w:rPr>
      </w:pPr>
      <w:r w:rsidRPr="00622CCD">
        <w:rPr>
          <w:rFonts w:eastAsiaTheme="majorEastAsia" w:cstheme="minorHAnsi"/>
          <w:b/>
          <w:sz w:val="4"/>
          <w:szCs w:val="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FC5545" w14:textId="35E5E745" w:rsidR="00622CCD" w:rsidRPr="00622CCD" w:rsidRDefault="00796D74" w:rsidP="00796D74">
      <w:pPr>
        <w:shd w:val="clear" w:color="auto" w:fill="DBE5F1" w:themeFill="accent1" w:themeFillTint="33"/>
        <w:tabs>
          <w:tab w:val="right" w:pos="9360"/>
        </w:tabs>
        <w:spacing w:after="0"/>
        <w:jc w:val="center"/>
        <w:rPr>
          <w:rFonts w:eastAsiaTheme="majorEastAsia" w:cstheme="minorHAnsi"/>
          <w:b/>
          <w:sz w:val="20"/>
          <w:szCs w:val="20"/>
          <w:lang w:val="en-GB"/>
        </w:rPr>
      </w:pPr>
      <w:r w:rsidRPr="00796D74">
        <w:rPr>
          <w:b/>
          <w:bCs/>
          <w:caps/>
          <w:sz w:val="20"/>
        </w:rPr>
        <w:t>AKA INTERNATIONAL DUTY FREE</w:t>
      </w:r>
      <w:r w:rsidR="00622CCD" w:rsidRPr="00622CCD">
        <w:rPr>
          <w:b/>
          <w:bCs/>
          <w:caps/>
          <w:sz w:val="20"/>
        </w:rPr>
        <w:t xml:space="preserve"> - </w:t>
      </w:r>
      <w:r>
        <w:rPr>
          <w:b/>
          <w:bCs/>
          <w:caps/>
          <w:sz w:val="20"/>
        </w:rPr>
        <w:t>cairo</w:t>
      </w:r>
      <w:r w:rsidR="00622CCD" w:rsidRPr="00622CCD">
        <w:rPr>
          <w:b/>
          <w:bCs/>
          <w:caps/>
          <w:sz w:val="20"/>
        </w:rPr>
        <w:t xml:space="preserve">, </w:t>
      </w:r>
      <w:r>
        <w:rPr>
          <w:b/>
          <w:bCs/>
          <w:caps/>
          <w:sz w:val="20"/>
        </w:rPr>
        <w:t>egypt</w:t>
      </w:r>
    </w:p>
    <w:p w14:paraId="015FE6FA" w14:textId="4CCDA85F" w:rsidR="00622CCD" w:rsidRPr="00622CCD" w:rsidRDefault="00796D74" w:rsidP="00796D74">
      <w:pPr>
        <w:tabs>
          <w:tab w:val="right" w:pos="9360"/>
        </w:tabs>
        <w:spacing w:after="0"/>
        <w:rPr>
          <w:b/>
          <w:bCs/>
          <w:smallCaps/>
          <w:color w:val="4F81BD" w:themeColor="accent1"/>
          <w:spacing w:val="5"/>
          <w:sz w:val="20"/>
        </w:rPr>
      </w:pPr>
      <w:r w:rsidRPr="00796D74">
        <w:rPr>
          <w:b/>
          <w:bCs/>
          <w:smallCaps/>
          <w:color w:val="4F81BD" w:themeColor="accent1"/>
          <w:spacing w:val="5"/>
          <w:sz w:val="20"/>
        </w:rPr>
        <w:t>Sales Coordinator</w:t>
      </w:r>
      <w:r w:rsidR="00622CCD" w:rsidRPr="00622CCD">
        <w:rPr>
          <w:b/>
          <w:bCs/>
          <w:smallCaps/>
          <w:color w:val="4F81BD" w:themeColor="accent1"/>
          <w:spacing w:val="5"/>
          <w:sz w:val="20"/>
        </w:rPr>
        <w:tab/>
        <w:t xml:space="preserve"> </w:t>
      </w:r>
      <w:r>
        <w:rPr>
          <w:b/>
          <w:bCs/>
          <w:smallCaps/>
          <w:color w:val="4F81BD" w:themeColor="accent1"/>
          <w:spacing w:val="5"/>
          <w:sz w:val="20"/>
        </w:rPr>
        <w:t>June 1999</w:t>
      </w:r>
      <w:r w:rsidR="00622CCD" w:rsidRPr="00622CCD">
        <w:rPr>
          <w:b/>
          <w:bCs/>
          <w:smallCaps/>
          <w:color w:val="4F81BD" w:themeColor="accent1"/>
          <w:spacing w:val="5"/>
          <w:sz w:val="20"/>
        </w:rPr>
        <w:t xml:space="preserve"> – </w:t>
      </w:r>
      <w:r>
        <w:rPr>
          <w:b/>
          <w:bCs/>
          <w:smallCaps/>
          <w:color w:val="4F81BD" w:themeColor="accent1"/>
          <w:spacing w:val="5"/>
          <w:sz w:val="20"/>
        </w:rPr>
        <w:t>July 2003</w:t>
      </w:r>
    </w:p>
    <w:p w14:paraId="572CAD0E" w14:textId="77777777" w:rsidR="00622CCD" w:rsidRPr="00622CCD" w:rsidRDefault="00622CCD" w:rsidP="00622CCD">
      <w:pPr>
        <w:spacing w:after="0"/>
        <w:rPr>
          <w:sz w:val="20"/>
        </w:rPr>
      </w:pPr>
    </w:p>
    <w:p w14:paraId="67F7E0AE" w14:textId="757A1E34" w:rsidR="00622CCD" w:rsidRPr="00622CCD" w:rsidRDefault="00E14684" w:rsidP="00E14684">
      <w:pPr>
        <w:numPr>
          <w:ilvl w:val="0"/>
          <w:numId w:val="2"/>
        </w:numPr>
        <w:spacing w:after="0"/>
        <w:rPr>
          <w:sz w:val="20"/>
          <w:lang w:val="en-GB"/>
        </w:rPr>
      </w:pPr>
      <w:r w:rsidRPr="00E14684">
        <w:rPr>
          <w:sz w:val="20"/>
        </w:rPr>
        <w:t>Set up appointments with potential and current customers to promote new products and services.</w:t>
      </w:r>
    </w:p>
    <w:p w14:paraId="2B735C69" w14:textId="7BF7C7DC" w:rsidR="00622CCD" w:rsidRPr="00622CCD" w:rsidRDefault="00E14684" w:rsidP="00E14684">
      <w:pPr>
        <w:numPr>
          <w:ilvl w:val="0"/>
          <w:numId w:val="2"/>
        </w:numPr>
        <w:spacing w:after="0"/>
        <w:rPr>
          <w:sz w:val="20"/>
          <w:lang w:val="en-GB"/>
        </w:rPr>
      </w:pPr>
      <w:r w:rsidRPr="00E14684">
        <w:rPr>
          <w:sz w:val="20"/>
        </w:rPr>
        <w:t>Handled customer inquiries by staying up-to-date on market and industry trends and finding unique solutions to issues.</w:t>
      </w:r>
    </w:p>
    <w:p w14:paraId="03AD02E3" w14:textId="6CBC2F4A" w:rsidR="00622CCD" w:rsidRPr="00622CCD" w:rsidRDefault="00E14684" w:rsidP="00E14684">
      <w:pPr>
        <w:numPr>
          <w:ilvl w:val="0"/>
          <w:numId w:val="2"/>
        </w:numPr>
        <w:spacing w:after="0"/>
        <w:rPr>
          <w:sz w:val="20"/>
          <w:lang w:val="en-GB"/>
        </w:rPr>
      </w:pPr>
      <w:r w:rsidRPr="00E14684">
        <w:rPr>
          <w:sz w:val="20"/>
        </w:rPr>
        <w:t>Kept detailed records of sales and customer information in CRM software, updating database regularly to maintain top-notch service.</w:t>
      </w:r>
    </w:p>
    <w:p w14:paraId="1F5470AB" w14:textId="2BB034CD" w:rsidR="00622CCD" w:rsidRPr="006D09A4" w:rsidRDefault="00E14684" w:rsidP="00E14684">
      <w:pPr>
        <w:numPr>
          <w:ilvl w:val="0"/>
          <w:numId w:val="2"/>
        </w:numPr>
        <w:spacing w:after="0"/>
        <w:rPr>
          <w:sz w:val="20"/>
          <w:lang w:val="en-GB"/>
        </w:rPr>
      </w:pPr>
      <w:r w:rsidRPr="00E14684">
        <w:rPr>
          <w:sz w:val="20"/>
        </w:rPr>
        <w:t>Researched local markets to identify and flesh out lists of new leads for sales team follow-up.</w:t>
      </w:r>
    </w:p>
    <w:p w14:paraId="62CBEB57" w14:textId="77777777" w:rsidR="00622CCD" w:rsidRDefault="00622CCD" w:rsidP="00622CCD">
      <w:pPr>
        <w:spacing w:after="0"/>
        <w:rPr>
          <w:b/>
          <w:bCs/>
          <w:sz w:val="20"/>
        </w:rPr>
      </w:pPr>
    </w:p>
    <w:p w14:paraId="3987B318" w14:textId="77777777" w:rsidR="00500732" w:rsidRPr="00622CCD" w:rsidRDefault="00500732" w:rsidP="00622CCD">
      <w:pPr>
        <w:spacing w:after="0"/>
        <w:rPr>
          <w:b/>
          <w:bCs/>
          <w:sz w:val="20"/>
        </w:rPr>
      </w:pPr>
    </w:p>
    <w:p w14:paraId="18A67F50" w14:textId="466EE6F2" w:rsidR="00622CCD" w:rsidRDefault="00622CCD" w:rsidP="000E02D5">
      <w:pPr>
        <w:pStyle w:val="5Achievements"/>
        <w:spacing w:after="0"/>
        <w:rPr>
          <w:b/>
          <w:bCs/>
        </w:rPr>
      </w:pPr>
    </w:p>
    <w:p w14:paraId="279EA550" w14:textId="0C38A7E9" w:rsidR="00622CCD" w:rsidRDefault="00622CCD" w:rsidP="000E02D5">
      <w:pPr>
        <w:pStyle w:val="5Achievements"/>
        <w:spacing w:after="0"/>
        <w:rPr>
          <w:b/>
          <w:bCs/>
        </w:rPr>
      </w:pPr>
    </w:p>
    <w:p w14:paraId="748E51CF" w14:textId="77777777" w:rsidR="00622CCD" w:rsidRDefault="00622CCD" w:rsidP="000E02D5">
      <w:pPr>
        <w:pStyle w:val="5Achievements"/>
        <w:spacing w:after="0"/>
        <w:rPr>
          <w:b/>
          <w:bCs/>
        </w:rPr>
      </w:pPr>
    </w:p>
    <w:p w14:paraId="6C9208BA" w14:textId="77777777" w:rsidR="00B96642" w:rsidRPr="00322FDD" w:rsidRDefault="00B96642" w:rsidP="00B96642">
      <w:pPr>
        <w:pStyle w:val="2Address2ndline"/>
        <w:spacing w:after="0"/>
        <w:rPr>
          <w:rFonts w:eastAsiaTheme="majorEastAsia" w:cstheme="minorHAnsi"/>
          <w:bCs/>
          <w:sz w:val="4"/>
          <w:szCs w:val="4"/>
          <w:lang w:val="en-GB"/>
        </w:rPr>
      </w:pPr>
      <w:r w:rsidRPr="00322FDD">
        <w:rPr>
          <w:rFonts w:eastAsiaTheme="majorEastAsia" w:cstheme="minorHAnsi"/>
          <w:bCs/>
          <w:sz w:val="4"/>
          <w:szCs w:val="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65A994" w14:textId="7AE73951" w:rsidR="00B96642" w:rsidRPr="00760500" w:rsidRDefault="00B96642" w:rsidP="00EF4130">
      <w:pPr>
        <w:pStyle w:val="1TopLineName"/>
        <w:spacing w:before="0"/>
        <w:rPr>
          <w:color w:val="000000" w:themeColor="text1"/>
          <w:sz w:val="22"/>
          <w:szCs w:val="22"/>
          <w:lang w:val="en-GB"/>
        </w:rPr>
      </w:pPr>
      <w:r w:rsidRPr="00760500">
        <w:rPr>
          <w:color w:val="000000" w:themeColor="text1"/>
          <w:sz w:val="22"/>
          <w:szCs w:val="22"/>
          <w:lang w:val="en-GB"/>
        </w:rPr>
        <w:t>SKILLS</w:t>
      </w:r>
    </w:p>
    <w:p w14:paraId="2D1708B2" w14:textId="0C275CB9" w:rsidR="00B96642" w:rsidRDefault="00B96642" w:rsidP="00B96642">
      <w:pPr>
        <w:pStyle w:val="1TopLineName"/>
        <w:spacing w:before="0"/>
        <w:rPr>
          <w:sz w:val="22"/>
          <w:szCs w:val="22"/>
          <w:lang w:val="en-GB"/>
        </w:rPr>
      </w:pPr>
      <w:r w:rsidRPr="00715D36">
        <w:rPr>
          <w:b w:val="0"/>
          <w:sz w:val="4"/>
          <w:szCs w:val="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CD76A4" w14:textId="1E449685" w:rsidR="006F5EC1" w:rsidRDefault="00B97659" w:rsidP="00B97659">
      <w:pPr>
        <w:pStyle w:val="5Achievements"/>
        <w:numPr>
          <w:ilvl w:val="0"/>
          <w:numId w:val="11"/>
        </w:numPr>
        <w:spacing w:after="0"/>
        <w:rPr>
          <w:rStyle w:val="5AchievementsChar"/>
        </w:rPr>
      </w:pPr>
      <w:r w:rsidRPr="00B97659">
        <w:rPr>
          <w:rFonts w:ascii="Calibri" w:eastAsia="Times New Roman" w:hAnsi="Calibri" w:cs="Calibri"/>
          <w:color w:val="000000"/>
          <w:szCs w:val="20"/>
        </w:rPr>
        <w:t xml:space="preserve">Leadership, </w:t>
      </w:r>
      <w:r>
        <w:rPr>
          <w:rFonts w:ascii="Calibri" w:eastAsia="Times New Roman" w:hAnsi="Calibri" w:cs="Calibri"/>
          <w:color w:val="000000"/>
          <w:szCs w:val="20"/>
        </w:rPr>
        <w:t>s</w:t>
      </w:r>
      <w:r w:rsidRPr="00B97659">
        <w:rPr>
          <w:rFonts w:ascii="Calibri" w:eastAsia="Times New Roman" w:hAnsi="Calibri" w:cs="Calibri"/>
          <w:color w:val="000000"/>
          <w:szCs w:val="20"/>
        </w:rPr>
        <w:t>how dynamic leadership qualities</w:t>
      </w:r>
    </w:p>
    <w:p w14:paraId="6484CDAB" w14:textId="2FF36B6B" w:rsidR="008E0623" w:rsidRPr="008E0623" w:rsidRDefault="00B97659" w:rsidP="00B97659">
      <w:pPr>
        <w:pStyle w:val="5Achievements"/>
        <w:numPr>
          <w:ilvl w:val="0"/>
          <w:numId w:val="11"/>
        </w:numPr>
        <w:spacing w:after="0"/>
      </w:pPr>
      <w:r w:rsidRPr="00B97659">
        <w:rPr>
          <w:rFonts w:ascii="Calibri" w:eastAsia="Times New Roman" w:hAnsi="Calibri" w:cs="Calibri"/>
          <w:color w:val="000000"/>
          <w:szCs w:val="20"/>
        </w:rPr>
        <w:t>Creativ</w:t>
      </w:r>
      <w:r>
        <w:rPr>
          <w:rFonts w:ascii="Calibri" w:eastAsia="Times New Roman" w:hAnsi="Calibri" w:cs="Calibri"/>
          <w:color w:val="000000"/>
          <w:szCs w:val="20"/>
        </w:rPr>
        <w:t>ity</w:t>
      </w:r>
      <w:r w:rsidRPr="00B97659">
        <w:rPr>
          <w:rFonts w:ascii="Calibri" w:eastAsia="Times New Roman" w:hAnsi="Calibri" w:cs="Calibri"/>
          <w:color w:val="000000"/>
          <w:szCs w:val="20"/>
        </w:rPr>
        <w:t xml:space="preserve">, </w:t>
      </w:r>
      <w:r>
        <w:rPr>
          <w:rFonts w:ascii="Calibri" w:eastAsia="Times New Roman" w:hAnsi="Calibri" w:cs="Calibri"/>
          <w:color w:val="000000"/>
          <w:szCs w:val="20"/>
        </w:rPr>
        <w:t>c</w:t>
      </w:r>
      <w:r w:rsidRPr="00B97659">
        <w:rPr>
          <w:rFonts w:ascii="Calibri" w:eastAsia="Times New Roman" w:hAnsi="Calibri" w:cs="Calibri"/>
          <w:color w:val="000000"/>
          <w:szCs w:val="20"/>
        </w:rPr>
        <w:t>reate satisfying solution in conformance with organizational polices</w:t>
      </w:r>
    </w:p>
    <w:p w14:paraId="5CD70D2A" w14:textId="2328CE2C" w:rsidR="008E0623" w:rsidRPr="008E0623" w:rsidRDefault="00B97659" w:rsidP="00B97659">
      <w:pPr>
        <w:pStyle w:val="5Achievements"/>
        <w:numPr>
          <w:ilvl w:val="0"/>
          <w:numId w:val="11"/>
        </w:numPr>
        <w:spacing w:after="0"/>
      </w:pPr>
      <w:r w:rsidRPr="00B97659">
        <w:rPr>
          <w:rFonts w:ascii="Calibri" w:eastAsia="Times New Roman" w:hAnsi="Calibri" w:cs="Calibri"/>
          <w:color w:val="000000"/>
          <w:szCs w:val="20"/>
        </w:rPr>
        <w:t>Organizatio</w:t>
      </w:r>
      <w:r>
        <w:rPr>
          <w:rFonts w:ascii="Calibri" w:eastAsia="Times New Roman" w:hAnsi="Calibri" w:cs="Calibri"/>
          <w:color w:val="000000"/>
          <w:szCs w:val="20"/>
        </w:rPr>
        <w:t>n</w:t>
      </w:r>
      <w:r w:rsidRPr="00B97659">
        <w:rPr>
          <w:rFonts w:ascii="Calibri" w:eastAsia="Times New Roman" w:hAnsi="Calibri" w:cs="Calibri"/>
          <w:color w:val="000000"/>
          <w:szCs w:val="20"/>
        </w:rPr>
        <w:t xml:space="preserve">, </w:t>
      </w:r>
      <w:r>
        <w:rPr>
          <w:rFonts w:ascii="Calibri" w:eastAsia="Times New Roman" w:hAnsi="Calibri" w:cs="Calibri"/>
          <w:color w:val="000000"/>
          <w:szCs w:val="20"/>
        </w:rPr>
        <w:t>m</w:t>
      </w:r>
      <w:r w:rsidRPr="00B97659">
        <w:rPr>
          <w:rFonts w:ascii="Calibri" w:eastAsia="Times New Roman" w:hAnsi="Calibri" w:cs="Calibri"/>
          <w:color w:val="000000"/>
          <w:szCs w:val="20"/>
        </w:rPr>
        <w:t>aximize organizational productivity</w:t>
      </w:r>
    </w:p>
    <w:p w14:paraId="2FFC7652" w14:textId="7BC5E7F1" w:rsidR="008E0623" w:rsidRPr="008E0623" w:rsidRDefault="00B97659" w:rsidP="00B97659">
      <w:pPr>
        <w:pStyle w:val="5Achievements"/>
        <w:numPr>
          <w:ilvl w:val="0"/>
          <w:numId w:val="11"/>
        </w:numPr>
        <w:spacing w:after="0"/>
      </w:pPr>
      <w:r w:rsidRPr="00B97659">
        <w:rPr>
          <w:rFonts w:ascii="Calibri" w:eastAsia="Times New Roman" w:hAnsi="Calibri" w:cs="Calibri"/>
          <w:color w:val="000000"/>
          <w:szCs w:val="20"/>
        </w:rPr>
        <w:t xml:space="preserve">Initiative, </w:t>
      </w:r>
      <w:r>
        <w:rPr>
          <w:rFonts w:ascii="Calibri" w:eastAsia="Times New Roman" w:hAnsi="Calibri" w:cs="Calibri"/>
          <w:color w:val="000000"/>
          <w:szCs w:val="20"/>
        </w:rPr>
        <w:t>a</w:t>
      </w:r>
      <w:r w:rsidRPr="00B97659">
        <w:rPr>
          <w:rFonts w:ascii="Calibri" w:eastAsia="Times New Roman" w:hAnsi="Calibri" w:cs="Calibri"/>
          <w:color w:val="000000"/>
          <w:szCs w:val="20"/>
        </w:rPr>
        <w:t>lert to new opportunities, techniques and approaches</w:t>
      </w:r>
    </w:p>
    <w:p w14:paraId="47409C51" w14:textId="05FB5522" w:rsidR="008E0623" w:rsidRPr="006F5EC1" w:rsidRDefault="00B97659" w:rsidP="00B97659">
      <w:pPr>
        <w:pStyle w:val="5Achievements"/>
        <w:numPr>
          <w:ilvl w:val="0"/>
          <w:numId w:val="11"/>
        </w:numPr>
        <w:spacing w:after="0"/>
      </w:pPr>
      <w:r w:rsidRPr="00B97659">
        <w:rPr>
          <w:rFonts w:ascii="Calibri" w:eastAsia="Times New Roman" w:hAnsi="Calibri" w:cs="Calibri"/>
          <w:color w:val="000000"/>
          <w:szCs w:val="20"/>
        </w:rPr>
        <w:t xml:space="preserve">Communication, </w:t>
      </w:r>
      <w:r>
        <w:rPr>
          <w:rFonts w:ascii="Calibri" w:eastAsia="Times New Roman" w:hAnsi="Calibri" w:cs="Calibri"/>
          <w:color w:val="000000"/>
          <w:szCs w:val="20"/>
        </w:rPr>
        <w:t>p</w:t>
      </w:r>
      <w:r w:rsidRPr="00B97659">
        <w:rPr>
          <w:rFonts w:ascii="Calibri" w:eastAsia="Times New Roman" w:hAnsi="Calibri" w:cs="Calibri"/>
          <w:color w:val="000000"/>
          <w:szCs w:val="20"/>
        </w:rPr>
        <w:t>rovide an intellectual atmosphere conducive to the stimulation and interchange of ideas</w:t>
      </w:r>
    </w:p>
    <w:p w14:paraId="4E9EF426" w14:textId="77777777" w:rsidR="00B96642" w:rsidRPr="00042AF3" w:rsidRDefault="00B96642" w:rsidP="00415A7E">
      <w:pPr>
        <w:pStyle w:val="5Achievements"/>
      </w:pPr>
    </w:p>
    <w:p w14:paraId="525332AA" w14:textId="77777777" w:rsidR="00B96642" w:rsidRPr="00322FDD" w:rsidRDefault="00B96642" w:rsidP="00B96642">
      <w:pPr>
        <w:pStyle w:val="2Address2ndline"/>
        <w:spacing w:after="0"/>
        <w:rPr>
          <w:rFonts w:eastAsiaTheme="majorEastAsia" w:cstheme="minorHAnsi"/>
          <w:bCs/>
          <w:sz w:val="4"/>
          <w:szCs w:val="4"/>
          <w:lang w:val="en-GB"/>
        </w:rPr>
      </w:pPr>
      <w:r w:rsidRPr="00322FDD">
        <w:rPr>
          <w:rFonts w:eastAsiaTheme="majorEastAsia" w:cstheme="minorHAnsi"/>
          <w:bCs/>
          <w:sz w:val="4"/>
          <w:szCs w:val="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CB726E" w14:textId="53D8DE1D" w:rsidR="00B96642" w:rsidRPr="00760500" w:rsidRDefault="00B96642" w:rsidP="00EF4130">
      <w:pPr>
        <w:pStyle w:val="1TopLineName"/>
        <w:spacing w:before="0"/>
        <w:rPr>
          <w:color w:val="000000" w:themeColor="text1"/>
          <w:sz w:val="22"/>
          <w:szCs w:val="22"/>
          <w:lang w:val="en-GB"/>
        </w:rPr>
      </w:pPr>
      <w:r w:rsidRPr="00760500">
        <w:rPr>
          <w:color w:val="000000" w:themeColor="text1"/>
          <w:sz w:val="22"/>
          <w:szCs w:val="22"/>
          <w:lang w:val="en-GB"/>
        </w:rPr>
        <w:t>EDUCATION</w:t>
      </w:r>
    </w:p>
    <w:p w14:paraId="1CE68398" w14:textId="03F1DB87" w:rsidR="00B96642" w:rsidRDefault="00B96642" w:rsidP="00B96642">
      <w:pPr>
        <w:pStyle w:val="1TopLineName"/>
        <w:spacing w:before="0"/>
        <w:rPr>
          <w:sz w:val="22"/>
          <w:szCs w:val="22"/>
          <w:lang w:val="en-GB"/>
        </w:rPr>
      </w:pPr>
      <w:r w:rsidRPr="00715D36">
        <w:rPr>
          <w:b w:val="0"/>
          <w:sz w:val="4"/>
          <w:szCs w:val="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A9F4DB" w14:textId="736D630F" w:rsidR="00F02204" w:rsidRPr="00760500" w:rsidRDefault="00042AF3" w:rsidP="00785DFB">
      <w:pPr>
        <w:pStyle w:val="2Address2ndline"/>
        <w:tabs>
          <w:tab w:val="right" w:pos="9360"/>
        </w:tabs>
        <w:spacing w:after="0"/>
        <w:rPr>
          <w:rStyle w:val="IntenseReference"/>
          <w:sz w:val="20"/>
          <w:szCs w:val="20"/>
        </w:rPr>
      </w:pPr>
      <w:r w:rsidRPr="00042AF3">
        <w:rPr>
          <w:rStyle w:val="IntenseReference"/>
          <w:sz w:val="20"/>
          <w:szCs w:val="20"/>
        </w:rPr>
        <w:t>Cairo University</w:t>
      </w:r>
      <w:r>
        <w:rPr>
          <w:rStyle w:val="IntenseReference"/>
          <w:sz w:val="20"/>
          <w:szCs w:val="20"/>
        </w:rPr>
        <w:t xml:space="preserve"> – Faculty of Arts</w:t>
      </w:r>
      <w:r w:rsidR="000103D2" w:rsidRPr="00760500">
        <w:rPr>
          <w:rStyle w:val="IntenseReference"/>
          <w:sz w:val="20"/>
          <w:szCs w:val="20"/>
        </w:rPr>
        <w:tab/>
      </w:r>
      <w:r w:rsidR="00785DFB" w:rsidRPr="00785DFB">
        <w:rPr>
          <w:rStyle w:val="IntenseReference"/>
          <w:sz w:val="20"/>
          <w:szCs w:val="20"/>
        </w:rPr>
        <w:t>2006</w:t>
      </w:r>
    </w:p>
    <w:p w14:paraId="2596982C" w14:textId="534E0B7E" w:rsidR="00F976E2" w:rsidRDefault="00785DFB" w:rsidP="0039446B">
      <w:pPr>
        <w:pStyle w:val="5Achievements"/>
        <w:tabs>
          <w:tab w:val="right" w:pos="9360"/>
        </w:tabs>
        <w:spacing w:after="0"/>
        <w:rPr>
          <w:rStyle w:val="IntenseReference"/>
          <w:szCs w:val="20"/>
        </w:rPr>
      </w:pPr>
      <w:r w:rsidRPr="00785DFB">
        <w:rPr>
          <w:rStyle w:val="5AchievementsChar"/>
        </w:rPr>
        <w:t>B.A. Linguistics</w:t>
      </w:r>
      <w:r w:rsidR="000E02D5">
        <w:rPr>
          <w:rStyle w:val="5AchievementsChar"/>
        </w:rPr>
        <w:t xml:space="preserve"> </w:t>
      </w:r>
      <w:r w:rsidR="000E02D5">
        <w:rPr>
          <w:rStyle w:val="5AchievementsChar"/>
        </w:rPr>
        <w:tab/>
      </w:r>
      <w:r>
        <w:rPr>
          <w:rStyle w:val="3CompanyChar"/>
        </w:rPr>
        <w:t>cairo</w:t>
      </w:r>
      <w:r w:rsidR="000E02D5" w:rsidRPr="000E02D5">
        <w:rPr>
          <w:rStyle w:val="3CompanyChar"/>
        </w:rPr>
        <w:t>,</w:t>
      </w:r>
      <w:r w:rsidR="000E02D5" w:rsidRPr="00760500">
        <w:rPr>
          <w:rStyle w:val="IntenseReference"/>
          <w:szCs w:val="20"/>
        </w:rPr>
        <w:t xml:space="preserve"> </w:t>
      </w:r>
      <w:r>
        <w:rPr>
          <w:rStyle w:val="3CompanyChar"/>
        </w:rPr>
        <w:t>egypt</w:t>
      </w:r>
    </w:p>
    <w:p w14:paraId="0B5FD075" w14:textId="77777777" w:rsidR="0039446B" w:rsidRDefault="0039446B" w:rsidP="0039446B">
      <w:pPr>
        <w:pStyle w:val="5Achievements"/>
        <w:tabs>
          <w:tab w:val="right" w:pos="9360"/>
        </w:tabs>
        <w:spacing w:after="0"/>
        <w:rPr>
          <w:rStyle w:val="IntenseReference"/>
          <w:szCs w:val="20"/>
        </w:rPr>
      </w:pPr>
    </w:p>
    <w:p w14:paraId="7653A2AA" w14:textId="77777777" w:rsidR="008C69C5" w:rsidRDefault="008C69C5" w:rsidP="0039446B">
      <w:pPr>
        <w:pStyle w:val="5Achievements"/>
        <w:tabs>
          <w:tab w:val="right" w:pos="9360"/>
        </w:tabs>
        <w:spacing w:after="0"/>
        <w:rPr>
          <w:lang w:val="en-GB"/>
        </w:rPr>
      </w:pPr>
    </w:p>
    <w:p w14:paraId="5804540E" w14:textId="77777777" w:rsidR="00B96642" w:rsidRPr="00322FDD" w:rsidRDefault="00B96642" w:rsidP="00B96642">
      <w:pPr>
        <w:pStyle w:val="2Address2ndline"/>
        <w:spacing w:after="0"/>
        <w:rPr>
          <w:rFonts w:eastAsiaTheme="majorEastAsia" w:cstheme="minorHAnsi"/>
          <w:bCs/>
          <w:sz w:val="4"/>
          <w:szCs w:val="4"/>
          <w:lang w:val="en-GB"/>
        </w:rPr>
      </w:pPr>
      <w:r w:rsidRPr="00322FDD">
        <w:rPr>
          <w:rFonts w:eastAsiaTheme="majorEastAsia" w:cstheme="minorHAnsi"/>
          <w:bCs/>
          <w:sz w:val="4"/>
          <w:szCs w:val="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1984A3" w14:textId="6A477F72" w:rsidR="00B96642" w:rsidRPr="00760500" w:rsidRDefault="00B96642" w:rsidP="00EF4130">
      <w:pPr>
        <w:pStyle w:val="1TopLineName"/>
        <w:spacing w:before="0"/>
        <w:rPr>
          <w:color w:val="000000" w:themeColor="text1"/>
          <w:sz w:val="22"/>
          <w:szCs w:val="22"/>
          <w:lang w:val="en-GB"/>
        </w:rPr>
      </w:pPr>
      <w:r w:rsidRPr="00760500">
        <w:rPr>
          <w:color w:val="000000" w:themeColor="text1"/>
          <w:sz w:val="22"/>
          <w:szCs w:val="22"/>
          <w:lang w:val="en-GB"/>
        </w:rPr>
        <w:t>ADDTIONAL</w:t>
      </w:r>
    </w:p>
    <w:p w14:paraId="53F6CD48" w14:textId="23023C1B" w:rsidR="00B96642" w:rsidRDefault="00B96642" w:rsidP="00B96642">
      <w:pPr>
        <w:pStyle w:val="1TopLineName"/>
        <w:spacing w:before="0"/>
        <w:rPr>
          <w:sz w:val="22"/>
          <w:szCs w:val="22"/>
          <w:lang w:val="en-GB"/>
        </w:rPr>
      </w:pPr>
      <w:r w:rsidRPr="00715D36">
        <w:rPr>
          <w:b w:val="0"/>
          <w:sz w:val="4"/>
          <w:szCs w:val="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D32CE1" w14:textId="75BD3BCD" w:rsidR="00F26C3E" w:rsidRPr="00CA21FA" w:rsidRDefault="00C62E86" w:rsidP="00042AF3">
      <w:pPr>
        <w:pStyle w:val="2Address2ndline"/>
        <w:numPr>
          <w:ilvl w:val="0"/>
          <w:numId w:val="1"/>
        </w:numPr>
        <w:spacing w:after="0"/>
        <w:rPr>
          <w:b/>
          <w:bCs/>
          <w:sz w:val="20"/>
          <w:szCs w:val="20"/>
          <w:lang w:val="en-GB"/>
        </w:rPr>
      </w:pPr>
      <w:r w:rsidRPr="00CA21FA">
        <w:rPr>
          <w:b/>
          <w:bCs/>
          <w:sz w:val="20"/>
          <w:szCs w:val="20"/>
          <w:lang w:val="en-GB"/>
        </w:rPr>
        <w:t>Languages</w:t>
      </w:r>
      <w:r w:rsidRPr="00CA21FA">
        <w:rPr>
          <w:b/>
          <w:bCs/>
          <w:sz w:val="20"/>
          <w:szCs w:val="20"/>
          <w:lang w:val="en-GB"/>
        </w:rPr>
        <w:tab/>
        <w:t>:</w:t>
      </w:r>
      <w:r w:rsidR="00D11016">
        <w:rPr>
          <w:b/>
          <w:bCs/>
          <w:sz w:val="20"/>
          <w:szCs w:val="20"/>
          <w:lang w:val="en-GB"/>
        </w:rPr>
        <w:t xml:space="preserve"> </w:t>
      </w:r>
      <w:r w:rsidR="00042AF3">
        <w:rPr>
          <w:rStyle w:val="5AchievementsChar"/>
        </w:rPr>
        <w:t>Arabic</w:t>
      </w:r>
      <w:r w:rsidR="00D11016">
        <w:rPr>
          <w:b/>
          <w:bCs/>
          <w:sz w:val="20"/>
          <w:szCs w:val="20"/>
          <w:lang w:val="en-GB"/>
        </w:rPr>
        <w:t xml:space="preserve">, </w:t>
      </w:r>
      <w:r w:rsidR="00D11016" w:rsidRPr="00D11016">
        <w:rPr>
          <w:sz w:val="20"/>
          <w:szCs w:val="20"/>
          <w:lang w:val="en-GB"/>
        </w:rPr>
        <w:t>Mother Tongue</w:t>
      </w:r>
      <w:r w:rsidR="00D11016">
        <w:rPr>
          <w:sz w:val="20"/>
          <w:szCs w:val="20"/>
          <w:lang w:val="en-GB"/>
        </w:rPr>
        <w:t xml:space="preserve"> </w:t>
      </w:r>
      <w:r w:rsidR="00024200" w:rsidRPr="00024200">
        <w:rPr>
          <w:b/>
          <w:bCs/>
          <w:sz w:val="20"/>
          <w:szCs w:val="20"/>
          <w:lang w:val="en-GB"/>
        </w:rPr>
        <w:t>/</w:t>
      </w:r>
      <w:r w:rsidR="00D11016">
        <w:rPr>
          <w:b/>
          <w:bCs/>
          <w:sz w:val="20"/>
          <w:szCs w:val="20"/>
          <w:lang w:val="en-GB"/>
        </w:rPr>
        <w:t xml:space="preserve"> </w:t>
      </w:r>
      <w:r w:rsidR="00042AF3">
        <w:rPr>
          <w:rStyle w:val="5AchievementsChar"/>
        </w:rPr>
        <w:t>English</w:t>
      </w:r>
      <w:r w:rsidR="00D11016">
        <w:rPr>
          <w:b/>
          <w:bCs/>
          <w:sz w:val="20"/>
          <w:szCs w:val="20"/>
          <w:lang w:val="en-GB"/>
        </w:rPr>
        <w:t xml:space="preserve">, </w:t>
      </w:r>
      <w:r w:rsidR="00D11016" w:rsidRPr="00E95452">
        <w:rPr>
          <w:sz w:val="20"/>
          <w:szCs w:val="20"/>
          <w:lang w:val="en-GB"/>
        </w:rPr>
        <w:t>Fluent</w:t>
      </w:r>
      <w:r w:rsidR="002F7737">
        <w:rPr>
          <w:b/>
          <w:bCs/>
          <w:sz w:val="20"/>
          <w:szCs w:val="20"/>
          <w:lang w:val="en-GB"/>
        </w:rPr>
        <w:t xml:space="preserve"> </w:t>
      </w:r>
      <w:r w:rsidR="00024200" w:rsidRPr="00024200">
        <w:rPr>
          <w:b/>
          <w:bCs/>
          <w:sz w:val="20"/>
          <w:szCs w:val="20"/>
          <w:lang w:val="en-GB"/>
        </w:rPr>
        <w:t>/</w:t>
      </w:r>
      <w:r w:rsidR="002F7737" w:rsidRPr="002F7737">
        <w:rPr>
          <w:b/>
          <w:bCs/>
          <w:sz w:val="20"/>
          <w:szCs w:val="20"/>
          <w:lang w:val="en-GB"/>
        </w:rPr>
        <w:t xml:space="preserve"> </w:t>
      </w:r>
      <w:r w:rsidR="00042AF3">
        <w:rPr>
          <w:rStyle w:val="5AchievementsChar"/>
        </w:rPr>
        <w:t>Spanish</w:t>
      </w:r>
      <w:r w:rsidR="002F7737" w:rsidRPr="002F7737">
        <w:rPr>
          <w:b/>
          <w:bCs/>
          <w:sz w:val="20"/>
          <w:szCs w:val="20"/>
          <w:lang w:val="en-GB"/>
        </w:rPr>
        <w:t xml:space="preserve">, </w:t>
      </w:r>
      <w:r w:rsidR="00042AF3">
        <w:rPr>
          <w:sz w:val="20"/>
          <w:szCs w:val="20"/>
          <w:lang w:val="en-GB"/>
        </w:rPr>
        <w:t>Fair</w:t>
      </w:r>
    </w:p>
    <w:p w14:paraId="2520CEC3" w14:textId="07337882" w:rsidR="008C69C5" w:rsidRDefault="00C62E86" w:rsidP="002C34CE">
      <w:pPr>
        <w:pStyle w:val="2Address2ndline"/>
        <w:numPr>
          <w:ilvl w:val="0"/>
          <w:numId w:val="1"/>
        </w:numPr>
        <w:spacing w:after="0"/>
        <w:rPr>
          <w:sz w:val="20"/>
          <w:szCs w:val="20"/>
          <w:lang w:val="en-GB"/>
        </w:rPr>
      </w:pPr>
      <w:r w:rsidRPr="009474CB">
        <w:rPr>
          <w:b/>
          <w:bCs/>
          <w:sz w:val="20"/>
          <w:szCs w:val="20"/>
          <w:lang w:val="en-GB"/>
        </w:rPr>
        <w:t>Certifications</w:t>
      </w:r>
      <w:r w:rsidRPr="009474CB">
        <w:rPr>
          <w:sz w:val="20"/>
          <w:szCs w:val="20"/>
          <w:lang w:val="en-GB"/>
        </w:rPr>
        <w:tab/>
        <w:t>:</w:t>
      </w:r>
      <w:r w:rsidR="00D11016" w:rsidRPr="009474CB">
        <w:rPr>
          <w:sz w:val="20"/>
          <w:szCs w:val="20"/>
          <w:lang w:val="en-GB"/>
        </w:rPr>
        <w:t xml:space="preserve"> </w:t>
      </w:r>
      <w:r w:rsidR="002C34CE" w:rsidRPr="002C34CE">
        <w:rPr>
          <w:sz w:val="20"/>
          <w:szCs w:val="20"/>
          <w:lang w:val="en-GB"/>
        </w:rPr>
        <w:t>CADF- Customer service skills / ABCS of supervising others / IMTI - Supervisory skills / AUC management skills</w:t>
      </w:r>
      <w:r w:rsidR="002C34CE">
        <w:rPr>
          <w:sz w:val="20"/>
          <w:szCs w:val="20"/>
          <w:lang w:val="en-GB"/>
        </w:rPr>
        <w:t>.</w:t>
      </w:r>
    </w:p>
    <w:p w14:paraId="257852EC" w14:textId="6D484CC9" w:rsidR="006D09A4" w:rsidRPr="006D09A4" w:rsidRDefault="006D09A4" w:rsidP="0061393C">
      <w:pPr>
        <w:pStyle w:val="2Address2ndline"/>
        <w:numPr>
          <w:ilvl w:val="0"/>
          <w:numId w:val="1"/>
        </w:numPr>
        <w:spacing w:after="0"/>
        <w:rPr>
          <w:rStyle w:val="5AchievementsChar"/>
          <w:b/>
          <w:bCs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Others</w:t>
      </w:r>
      <w:r>
        <w:rPr>
          <w:b/>
          <w:bCs/>
          <w:sz w:val="20"/>
          <w:szCs w:val="20"/>
          <w:lang w:val="en-GB"/>
        </w:rPr>
        <w:tab/>
      </w:r>
      <w:r w:rsidRPr="009B00B2">
        <w:rPr>
          <w:b/>
          <w:bCs/>
          <w:sz w:val="20"/>
          <w:szCs w:val="20"/>
          <w:lang w:val="en-GB"/>
        </w:rPr>
        <w:tab/>
        <w:t xml:space="preserve">: </w:t>
      </w:r>
      <w:r w:rsidR="0061393C">
        <w:rPr>
          <w:rStyle w:val="5AchievementsChar"/>
          <w:lang w:val="en-GB"/>
        </w:rPr>
        <w:t>Egyptian</w:t>
      </w:r>
      <w:r w:rsidRPr="009B00B2">
        <w:rPr>
          <w:b/>
          <w:bCs/>
          <w:sz w:val="20"/>
          <w:szCs w:val="20"/>
          <w:lang w:val="en-GB"/>
        </w:rPr>
        <w:t xml:space="preserve"> / </w:t>
      </w:r>
      <w:r w:rsidR="0061393C">
        <w:rPr>
          <w:rStyle w:val="5AchievementsChar"/>
          <w:lang w:val="en-GB"/>
        </w:rPr>
        <w:t>Born in 1980</w:t>
      </w:r>
      <w:r w:rsidRPr="009B00B2">
        <w:rPr>
          <w:b/>
          <w:bCs/>
          <w:sz w:val="20"/>
          <w:szCs w:val="20"/>
          <w:lang w:val="en-GB"/>
        </w:rPr>
        <w:t xml:space="preserve"> / </w:t>
      </w:r>
      <w:r w:rsidR="0061393C">
        <w:rPr>
          <w:rStyle w:val="5AchievementsChar"/>
          <w:lang w:val="en-GB"/>
        </w:rPr>
        <w:t>Married</w:t>
      </w:r>
      <w:r w:rsidRPr="009B00B2">
        <w:rPr>
          <w:b/>
          <w:bCs/>
          <w:sz w:val="20"/>
          <w:szCs w:val="20"/>
          <w:lang w:val="en-GB"/>
        </w:rPr>
        <w:t xml:space="preserve"> / </w:t>
      </w:r>
      <w:r w:rsidR="0061393C">
        <w:rPr>
          <w:rStyle w:val="5AchievementsChar"/>
          <w:lang w:val="en-GB"/>
        </w:rPr>
        <w:t>Military service exempted</w:t>
      </w:r>
    </w:p>
    <w:p w14:paraId="1C0D5982" w14:textId="472F8FFE" w:rsidR="00436114" w:rsidRDefault="00436114" w:rsidP="00436114">
      <w:pPr>
        <w:pStyle w:val="2Address2ndline"/>
        <w:spacing w:after="0"/>
        <w:rPr>
          <w:sz w:val="20"/>
          <w:szCs w:val="20"/>
          <w:lang w:val="en-GB"/>
        </w:rPr>
      </w:pPr>
    </w:p>
    <w:sectPr w:rsidR="004361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86C"/>
    <w:multiLevelType w:val="hybridMultilevel"/>
    <w:tmpl w:val="AA48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C1462"/>
    <w:multiLevelType w:val="multilevel"/>
    <w:tmpl w:val="62AE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8248C"/>
    <w:multiLevelType w:val="hybridMultilevel"/>
    <w:tmpl w:val="8290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72FA5"/>
    <w:multiLevelType w:val="hybridMultilevel"/>
    <w:tmpl w:val="09C2C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A27CF"/>
    <w:multiLevelType w:val="hybridMultilevel"/>
    <w:tmpl w:val="DBAE2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D38E2"/>
    <w:multiLevelType w:val="hybridMultilevel"/>
    <w:tmpl w:val="E17E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B15B4"/>
    <w:multiLevelType w:val="hybridMultilevel"/>
    <w:tmpl w:val="B32C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12F0A"/>
    <w:multiLevelType w:val="multilevel"/>
    <w:tmpl w:val="B388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241D99"/>
    <w:multiLevelType w:val="multilevel"/>
    <w:tmpl w:val="6FD4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6A00FC"/>
    <w:multiLevelType w:val="hybridMultilevel"/>
    <w:tmpl w:val="DBE0D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E4D6F"/>
    <w:multiLevelType w:val="hybridMultilevel"/>
    <w:tmpl w:val="D0E43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41958"/>
    <w:multiLevelType w:val="hybridMultilevel"/>
    <w:tmpl w:val="EA86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11BB2"/>
    <w:multiLevelType w:val="multilevel"/>
    <w:tmpl w:val="888A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DA3443"/>
    <w:multiLevelType w:val="multilevel"/>
    <w:tmpl w:val="75E4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AF1A52"/>
    <w:multiLevelType w:val="hybridMultilevel"/>
    <w:tmpl w:val="CD0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A4FBE"/>
    <w:multiLevelType w:val="multilevel"/>
    <w:tmpl w:val="CA9A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B00E83"/>
    <w:multiLevelType w:val="multilevel"/>
    <w:tmpl w:val="CACA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8B6968"/>
    <w:multiLevelType w:val="hybridMultilevel"/>
    <w:tmpl w:val="32EAA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898836">
    <w:abstractNumId w:val="6"/>
  </w:num>
  <w:num w:numId="2" w16cid:durableId="1750882977">
    <w:abstractNumId w:val="5"/>
  </w:num>
  <w:num w:numId="3" w16cid:durableId="1498809460">
    <w:abstractNumId w:val="2"/>
  </w:num>
  <w:num w:numId="4" w16cid:durableId="1077242152">
    <w:abstractNumId w:val="10"/>
  </w:num>
  <w:num w:numId="5" w16cid:durableId="234584165">
    <w:abstractNumId w:val="3"/>
  </w:num>
  <w:num w:numId="6" w16cid:durableId="611744648">
    <w:abstractNumId w:val="11"/>
  </w:num>
  <w:num w:numId="7" w16cid:durableId="1876505146">
    <w:abstractNumId w:val="17"/>
  </w:num>
  <w:num w:numId="8" w16cid:durableId="121926298">
    <w:abstractNumId w:val="0"/>
  </w:num>
  <w:num w:numId="9" w16cid:durableId="272439217">
    <w:abstractNumId w:val="9"/>
  </w:num>
  <w:num w:numId="10" w16cid:durableId="18551865">
    <w:abstractNumId w:val="4"/>
  </w:num>
  <w:num w:numId="11" w16cid:durableId="1113282813">
    <w:abstractNumId w:val="14"/>
  </w:num>
  <w:num w:numId="12" w16cid:durableId="1029187413">
    <w:abstractNumId w:val="5"/>
  </w:num>
  <w:num w:numId="13" w16cid:durableId="1875071206">
    <w:abstractNumId w:val="5"/>
  </w:num>
  <w:num w:numId="14" w16cid:durableId="634873691">
    <w:abstractNumId w:val="2"/>
  </w:num>
  <w:num w:numId="15" w16cid:durableId="177044221">
    <w:abstractNumId w:val="8"/>
  </w:num>
  <w:num w:numId="16" w16cid:durableId="1615477104">
    <w:abstractNumId w:val="1"/>
  </w:num>
  <w:num w:numId="17" w16cid:durableId="1399131236">
    <w:abstractNumId w:val="12"/>
  </w:num>
  <w:num w:numId="18" w16cid:durableId="1210410785">
    <w:abstractNumId w:val="13"/>
  </w:num>
  <w:num w:numId="19" w16cid:durableId="559633564">
    <w:abstractNumId w:val="15"/>
  </w:num>
  <w:num w:numId="20" w16cid:durableId="300037472">
    <w:abstractNumId w:val="16"/>
  </w:num>
  <w:num w:numId="21" w16cid:durableId="19066434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7A"/>
    <w:rsid w:val="000103D2"/>
    <w:rsid w:val="00016721"/>
    <w:rsid w:val="00024200"/>
    <w:rsid w:val="00040D11"/>
    <w:rsid w:val="00042AF3"/>
    <w:rsid w:val="00070B87"/>
    <w:rsid w:val="000E02D5"/>
    <w:rsid w:val="000E76B3"/>
    <w:rsid w:val="000F42A8"/>
    <w:rsid w:val="00137E20"/>
    <w:rsid w:val="00153DD1"/>
    <w:rsid w:val="00172367"/>
    <w:rsid w:val="0019173E"/>
    <w:rsid w:val="001A589C"/>
    <w:rsid w:val="001B0041"/>
    <w:rsid w:val="001B6ADC"/>
    <w:rsid w:val="001D0642"/>
    <w:rsid w:val="001D4EAE"/>
    <w:rsid w:val="001F12E8"/>
    <w:rsid w:val="00206BA7"/>
    <w:rsid w:val="0022796E"/>
    <w:rsid w:val="002460F0"/>
    <w:rsid w:val="00247024"/>
    <w:rsid w:val="00250556"/>
    <w:rsid w:val="00251A7F"/>
    <w:rsid w:val="00272243"/>
    <w:rsid w:val="00295E2F"/>
    <w:rsid w:val="002B0541"/>
    <w:rsid w:val="002B2886"/>
    <w:rsid w:val="002C34CE"/>
    <w:rsid w:val="002C6A19"/>
    <w:rsid w:val="002D4340"/>
    <w:rsid w:val="002F7737"/>
    <w:rsid w:val="00304B15"/>
    <w:rsid w:val="00314F21"/>
    <w:rsid w:val="0032045E"/>
    <w:rsid w:val="00320478"/>
    <w:rsid w:val="00322FDD"/>
    <w:rsid w:val="00332904"/>
    <w:rsid w:val="0036766E"/>
    <w:rsid w:val="003751C2"/>
    <w:rsid w:val="003812EA"/>
    <w:rsid w:val="00393C05"/>
    <w:rsid w:val="0039446B"/>
    <w:rsid w:val="003B6812"/>
    <w:rsid w:val="003C1E6D"/>
    <w:rsid w:val="003F1877"/>
    <w:rsid w:val="003F39AA"/>
    <w:rsid w:val="003F6F23"/>
    <w:rsid w:val="004107E4"/>
    <w:rsid w:val="00412239"/>
    <w:rsid w:val="00414445"/>
    <w:rsid w:val="00415A7E"/>
    <w:rsid w:val="00436114"/>
    <w:rsid w:val="00436983"/>
    <w:rsid w:val="004446BF"/>
    <w:rsid w:val="004452CF"/>
    <w:rsid w:val="00451334"/>
    <w:rsid w:val="00490DCC"/>
    <w:rsid w:val="004A325D"/>
    <w:rsid w:val="004C3F4D"/>
    <w:rsid w:val="004C5575"/>
    <w:rsid w:val="004C72BA"/>
    <w:rsid w:val="00500732"/>
    <w:rsid w:val="00507F59"/>
    <w:rsid w:val="00515463"/>
    <w:rsid w:val="00526C70"/>
    <w:rsid w:val="00551EF4"/>
    <w:rsid w:val="00561019"/>
    <w:rsid w:val="00565A7F"/>
    <w:rsid w:val="00580FC8"/>
    <w:rsid w:val="00585EEA"/>
    <w:rsid w:val="005B2FB5"/>
    <w:rsid w:val="005B78EB"/>
    <w:rsid w:val="005C00D4"/>
    <w:rsid w:val="005D52A5"/>
    <w:rsid w:val="005F07AF"/>
    <w:rsid w:val="005F2A2C"/>
    <w:rsid w:val="006013D4"/>
    <w:rsid w:val="0061393C"/>
    <w:rsid w:val="00622CCD"/>
    <w:rsid w:val="006323E5"/>
    <w:rsid w:val="006473D4"/>
    <w:rsid w:val="006627E2"/>
    <w:rsid w:val="006B2D12"/>
    <w:rsid w:val="006B495D"/>
    <w:rsid w:val="006B5154"/>
    <w:rsid w:val="006D09A4"/>
    <w:rsid w:val="006D0D54"/>
    <w:rsid w:val="006D6150"/>
    <w:rsid w:val="006F5EC1"/>
    <w:rsid w:val="00700662"/>
    <w:rsid w:val="00715D36"/>
    <w:rsid w:val="007434D0"/>
    <w:rsid w:val="007540F5"/>
    <w:rsid w:val="00760500"/>
    <w:rsid w:val="007838AF"/>
    <w:rsid w:val="00785DFB"/>
    <w:rsid w:val="0079498C"/>
    <w:rsid w:val="00796D74"/>
    <w:rsid w:val="007D5B36"/>
    <w:rsid w:val="007F21DF"/>
    <w:rsid w:val="007F5CFF"/>
    <w:rsid w:val="00814F09"/>
    <w:rsid w:val="008302B0"/>
    <w:rsid w:val="008422FC"/>
    <w:rsid w:val="00846449"/>
    <w:rsid w:val="008533EC"/>
    <w:rsid w:val="00877282"/>
    <w:rsid w:val="008949D8"/>
    <w:rsid w:val="008A5E79"/>
    <w:rsid w:val="008A6A39"/>
    <w:rsid w:val="008C69C5"/>
    <w:rsid w:val="008E0623"/>
    <w:rsid w:val="008E5F84"/>
    <w:rsid w:val="00906603"/>
    <w:rsid w:val="009263D6"/>
    <w:rsid w:val="009300C3"/>
    <w:rsid w:val="009340CE"/>
    <w:rsid w:val="00940EA6"/>
    <w:rsid w:val="009474CB"/>
    <w:rsid w:val="00950E3A"/>
    <w:rsid w:val="009576A6"/>
    <w:rsid w:val="00967A57"/>
    <w:rsid w:val="009B00B2"/>
    <w:rsid w:val="009B44E6"/>
    <w:rsid w:val="009C033E"/>
    <w:rsid w:val="009D648A"/>
    <w:rsid w:val="00A14EC1"/>
    <w:rsid w:val="00A31239"/>
    <w:rsid w:val="00A41B47"/>
    <w:rsid w:val="00A43F54"/>
    <w:rsid w:val="00A658AB"/>
    <w:rsid w:val="00A66A95"/>
    <w:rsid w:val="00A93B4A"/>
    <w:rsid w:val="00AF4207"/>
    <w:rsid w:val="00B05C62"/>
    <w:rsid w:val="00B12128"/>
    <w:rsid w:val="00B41B3F"/>
    <w:rsid w:val="00B51F21"/>
    <w:rsid w:val="00B6333F"/>
    <w:rsid w:val="00B66144"/>
    <w:rsid w:val="00B96642"/>
    <w:rsid w:val="00B97659"/>
    <w:rsid w:val="00BB662E"/>
    <w:rsid w:val="00BC36A8"/>
    <w:rsid w:val="00BC64EB"/>
    <w:rsid w:val="00BD364D"/>
    <w:rsid w:val="00BD6B1C"/>
    <w:rsid w:val="00BE49DF"/>
    <w:rsid w:val="00BF79D5"/>
    <w:rsid w:val="00C22B1B"/>
    <w:rsid w:val="00C34F28"/>
    <w:rsid w:val="00C36E58"/>
    <w:rsid w:val="00C54AE7"/>
    <w:rsid w:val="00C62E86"/>
    <w:rsid w:val="00C87C34"/>
    <w:rsid w:val="00CA21FA"/>
    <w:rsid w:val="00CC2338"/>
    <w:rsid w:val="00D10D58"/>
    <w:rsid w:val="00D11016"/>
    <w:rsid w:val="00D25D1A"/>
    <w:rsid w:val="00D32001"/>
    <w:rsid w:val="00D610BA"/>
    <w:rsid w:val="00D7394C"/>
    <w:rsid w:val="00D96923"/>
    <w:rsid w:val="00DC6D20"/>
    <w:rsid w:val="00DD4575"/>
    <w:rsid w:val="00DF5647"/>
    <w:rsid w:val="00DF5F56"/>
    <w:rsid w:val="00E04186"/>
    <w:rsid w:val="00E14684"/>
    <w:rsid w:val="00E237C2"/>
    <w:rsid w:val="00E618D5"/>
    <w:rsid w:val="00E658A1"/>
    <w:rsid w:val="00E7502D"/>
    <w:rsid w:val="00E95452"/>
    <w:rsid w:val="00EA0531"/>
    <w:rsid w:val="00EA46A3"/>
    <w:rsid w:val="00EB543D"/>
    <w:rsid w:val="00ED11BB"/>
    <w:rsid w:val="00EE4549"/>
    <w:rsid w:val="00EE6937"/>
    <w:rsid w:val="00EF4130"/>
    <w:rsid w:val="00EF64C9"/>
    <w:rsid w:val="00F02204"/>
    <w:rsid w:val="00F03EE3"/>
    <w:rsid w:val="00F1247A"/>
    <w:rsid w:val="00F17B83"/>
    <w:rsid w:val="00F21E52"/>
    <w:rsid w:val="00F26C3E"/>
    <w:rsid w:val="00F425A7"/>
    <w:rsid w:val="00F43102"/>
    <w:rsid w:val="00F501F4"/>
    <w:rsid w:val="00F60190"/>
    <w:rsid w:val="00F60F14"/>
    <w:rsid w:val="00F72F8A"/>
    <w:rsid w:val="00F817F6"/>
    <w:rsid w:val="00F976E2"/>
    <w:rsid w:val="00FB1DB7"/>
    <w:rsid w:val="00FB501F"/>
    <w:rsid w:val="00FD2916"/>
    <w:rsid w:val="00FD7443"/>
    <w:rsid w:val="00FE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0533B"/>
  <w15:chartTrackingRefBased/>
  <w15:docId w15:val="{CFBB403D-B110-4E7D-AB1D-26D0CA25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D5"/>
  </w:style>
  <w:style w:type="paragraph" w:styleId="Heading1">
    <w:name w:val="heading 1"/>
    <w:basedOn w:val="Normal"/>
    <w:next w:val="Normal"/>
    <w:link w:val="Heading1Char"/>
    <w:uiPriority w:val="9"/>
    <w:qFormat/>
    <w:rsid w:val="00967A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A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TopLineName">
    <w:name w:val="1 Top Line Name"/>
    <w:basedOn w:val="Heading1"/>
    <w:link w:val="1TopLineNameChar"/>
    <w:qFormat/>
    <w:rsid w:val="00E237C2"/>
    <w:rPr>
      <w:rFonts w:asciiTheme="minorHAnsi" w:hAnsiTheme="minorHAnsi" w:cstheme="minorHAnsi"/>
      <w:b/>
    </w:rPr>
  </w:style>
  <w:style w:type="paragraph" w:customStyle="1" w:styleId="2Address2ndline">
    <w:name w:val="2 Address 2nd line"/>
    <w:basedOn w:val="Normal"/>
    <w:link w:val="2Address2ndlineChar"/>
    <w:qFormat/>
    <w:rsid w:val="00950E3A"/>
  </w:style>
  <w:style w:type="paragraph" w:customStyle="1" w:styleId="3Company">
    <w:name w:val="3 Company"/>
    <w:basedOn w:val="2Address2ndline"/>
    <w:link w:val="3CompanyChar"/>
    <w:qFormat/>
    <w:rsid w:val="00FE2EEE"/>
    <w:rPr>
      <w:b/>
      <w:bCs/>
      <w:caps/>
      <w:sz w:val="20"/>
    </w:rPr>
  </w:style>
  <w:style w:type="character" w:customStyle="1" w:styleId="2Address2ndlineChar">
    <w:name w:val="2 Address 2nd line Char"/>
    <w:basedOn w:val="DefaultParagraphFont"/>
    <w:link w:val="2Address2ndline"/>
    <w:rsid w:val="00950E3A"/>
  </w:style>
  <w:style w:type="paragraph" w:customStyle="1" w:styleId="4Positionanddates">
    <w:name w:val="4 Position and dates"/>
    <w:basedOn w:val="2Address2ndline"/>
    <w:link w:val="4PositionanddatesChar"/>
    <w:qFormat/>
    <w:rsid w:val="00CA21FA"/>
    <w:rPr>
      <w:i/>
      <w:iCs/>
      <w:sz w:val="20"/>
    </w:rPr>
  </w:style>
  <w:style w:type="character" w:customStyle="1" w:styleId="3CompanyChar">
    <w:name w:val="3 Company Char"/>
    <w:basedOn w:val="2Address2ndlineChar"/>
    <w:link w:val="3Company"/>
    <w:rsid w:val="00FE2EEE"/>
    <w:rPr>
      <w:b/>
      <w:bCs/>
      <w:caps/>
      <w:sz w:val="20"/>
    </w:rPr>
  </w:style>
  <w:style w:type="paragraph" w:customStyle="1" w:styleId="5Achievements">
    <w:name w:val="5 Achievements"/>
    <w:basedOn w:val="2Address2ndline"/>
    <w:link w:val="5AchievementsChar"/>
    <w:qFormat/>
    <w:rsid w:val="00CA21FA"/>
    <w:rPr>
      <w:sz w:val="20"/>
    </w:rPr>
  </w:style>
  <w:style w:type="character" w:customStyle="1" w:styleId="4PositionanddatesChar">
    <w:name w:val="4 Position and dates Char"/>
    <w:basedOn w:val="2Address2ndlineChar"/>
    <w:link w:val="4Positionanddates"/>
    <w:rsid w:val="00CA21FA"/>
    <w:rPr>
      <w:i/>
      <w:iCs/>
      <w:sz w:val="20"/>
    </w:rPr>
  </w:style>
  <w:style w:type="character" w:customStyle="1" w:styleId="5AchievementsChar">
    <w:name w:val="5 Achievements Char"/>
    <w:basedOn w:val="2Address2ndlineChar"/>
    <w:link w:val="5Achievements"/>
    <w:rsid w:val="00CA21FA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DF5F56"/>
    <w:rPr>
      <w:color w:val="808080"/>
    </w:rPr>
  </w:style>
  <w:style w:type="paragraph" w:customStyle="1" w:styleId="Uppercase">
    <w:name w:val="Uppercase"/>
    <w:basedOn w:val="1TopLineName"/>
    <w:link w:val="UppercaseChar"/>
    <w:qFormat/>
    <w:rsid w:val="00FE2EEE"/>
  </w:style>
  <w:style w:type="paragraph" w:customStyle="1" w:styleId="3aCityCountryoftheCompany">
    <w:name w:val="3a City/ Country of the Company"/>
    <w:basedOn w:val="5Achievements"/>
    <w:link w:val="3aCityCountryoftheCompanyChar"/>
    <w:qFormat/>
    <w:rsid w:val="00B51F21"/>
    <w:rPr>
      <w:b/>
    </w:rPr>
  </w:style>
  <w:style w:type="character" w:customStyle="1" w:styleId="1TopLineNameChar">
    <w:name w:val="1 Top Line Name Char"/>
    <w:basedOn w:val="Heading1Char"/>
    <w:link w:val="1TopLineName"/>
    <w:rsid w:val="00E237C2"/>
    <w:rPr>
      <w:rFonts w:asciiTheme="majorHAnsi" w:eastAsiaTheme="majorEastAsia" w:hAnsiTheme="majorHAnsi" w:cstheme="minorHAnsi"/>
      <w:b/>
      <w:color w:val="365F91" w:themeColor="accent1" w:themeShade="BF"/>
      <w:sz w:val="32"/>
      <w:szCs w:val="32"/>
    </w:rPr>
  </w:style>
  <w:style w:type="character" w:customStyle="1" w:styleId="UppercaseChar">
    <w:name w:val="Uppercase Char"/>
    <w:basedOn w:val="1TopLineNameChar"/>
    <w:link w:val="Uppercase"/>
    <w:rsid w:val="00FE2EEE"/>
    <w:rPr>
      <w:rFonts w:asciiTheme="majorHAnsi" w:eastAsiaTheme="majorEastAsia" w:hAnsiTheme="majorHAnsi" w:cstheme="minorHAnsi"/>
      <w:b/>
      <w:color w:val="365F91" w:themeColor="accent1" w:themeShade="BF"/>
      <w:sz w:val="32"/>
      <w:szCs w:val="32"/>
    </w:rPr>
  </w:style>
  <w:style w:type="character" w:customStyle="1" w:styleId="3aCityCountryoftheCompanyChar">
    <w:name w:val="3a City/ Country of the Company Char"/>
    <w:basedOn w:val="5AchievementsChar"/>
    <w:link w:val="3aCityCountryoftheCompany"/>
    <w:rsid w:val="00B51F21"/>
    <w:rPr>
      <w:b/>
      <w:sz w:val="20"/>
    </w:rPr>
  </w:style>
  <w:style w:type="character" w:styleId="IntenseEmphasis">
    <w:name w:val="Intense Emphasis"/>
    <w:basedOn w:val="DefaultParagraphFont"/>
    <w:uiPriority w:val="21"/>
    <w:qFormat/>
    <w:rsid w:val="007F5CFF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760500"/>
    <w:rPr>
      <w:b/>
      <w:bCs/>
      <w:smallCaps/>
      <w:color w:val="4F81BD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0D5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0D54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D09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13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3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76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E9C5-A0BE-4089-A9E8-9D5C399E77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o Bolock</dc:creator>
  <cp:keywords/>
  <dc:description/>
  <cp:lastModifiedBy>Ahmed Bayoumi</cp:lastModifiedBy>
  <cp:revision>11</cp:revision>
  <dcterms:created xsi:type="dcterms:W3CDTF">2022-06-28T18:35:00Z</dcterms:created>
  <dcterms:modified xsi:type="dcterms:W3CDTF">2023-07-06T05:34:00Z</dcterms:modified>
</cp:coreProperties>
</file>